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Pr="00947387" w:rsidRDefault="006264CA" w:rsidP="00947387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947387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» </w:t>
      </w:r>
      <w:r w:rsidR="00947387">
        <w:rPr>
          <w:sz w:val="28"/>
          <w:szCs w:val="28"/>
          <w:u w:val="single"/>
        </w:rPr>
        <w:t>января 2023 г.</w:t>
      </w:r>
      <w:r w:rsidR="00A44621">
        <w:rPr>
          <w:sz w:val="28"/>
          <w:szCs w:val="28"/>
          <w:u w:val="single"/>
        </w:rPr>
        <w:t xml:space="preserve"> </w:t>
      </w:r>
      <w:r>
        <w:t xml:space="preserve">№ </w:t>
      </w:r>
      <w:r w:rsidR="00947387" w:rsidRPr="00947387">
        <w:rPr>
          <w:sz w:val="28"/>
          <w:szCs w:val="28"/>
          <w:u w:val="single"/>
        </w:rPr>
        <w:t>22/</w:t>
      </w:r>
      <w:proofErr w:type="spellStart"/>
      <w:r w:rsidR="00947387" w:rsidRPr="00947387">
        <w:rPr>
          <w:sz w:val="28"/>
          <w:szCs w:val="28"/>
          <w:u w:val="single"/>
        </w:rPr>
        <w:t>а-П</w:t>
      </w:r>
      <w:proofErr w:type="spellEnd"/>
    </w:p>
    <w:p w:rsidR="006264CA" w:rsidRDefault="006264CA" w:rsidP="006264CA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264CA" w:rsidRDefault="006264CA" w:rsidP="006264CA">
      <w:pPr>
        <w:autoSpaceDE w:val="0"/>
        <w:autoSpaceDN w:val="0"/>
        <w:adjustRightInd w:val="0"/>
        <w:jc w:val="center"/>
      </w:pPr>
    </w:p>
    <w:p w:rsidR="00156CC6" w:rsidRPr="00156CC6" w:rsidRDefault="00245BC4" w:rsidP="00050AD1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050AD1">
        <w:rPr>
          <w:b/>
          <w:sz w:val="28"/>
          <w:szCs w:val="28"/>
        </w:rPr>
        <w:t xml:space="preserve"> </w:t>
      </w:r>
      <w:r w:rsidR="004D30F2">
        <w:rPr>
          <w:b/>
          <w:sz w:val="28"/>
          <w:szCs w:val="28"/>
        </w:rPr>
        <w:t xml:space="preserve">комиссии </w:t>
      </w:r>
      <w:r w:rsidR="00C23E3D" w:rsidRPr="00C23E3D">
        <w:rPr>
          <w:b/>
          <w:sz w:val="28"/>
          <w:szCs w:val="28"/>
        </w:rPr>
        <w:t>по подготовке проект</w:t>
      </w:r>
      <w:r w:rsidR="00F86DC8">
        <w:rPr>
          <w:b/>
          <w:sz w:val="28"/>
          <w:szCs w:val="28"/>
        </w:rPr>
        <w:t>ов</w:t>
      </w:r>
      <w:r w:rsidR="00C23E3D" w:rsidRPr="00C23E3D">
        <w:rPr>
          <w:b/>
          <w:sz w:val="28"/>
          <w:szCs w:val="28"/>
        </w:rPr>
        <w:t xml:space="preserve"> правил землепользования и застройки</w:t>
      </w:r>
      <w:r w:rsidR="00A54EB2">
        <w:rPr>
          <w:b/>
          <w:sz w:val="28"/>
          <w:szCs w:val="28"/>
        </w:rPr>
        <w:t xml:space="preserve"> </w:t>
      </w:r>
      <w:r w:rsidR="00156CC6">
        <w:rPr>
          <w:b/>
          <w:bCs/>
          <w:sz w:val="28"/>
          <w:szCs w:val="28"/>
        </w:rPr>
        <w:t>Промышлен</w:t>
      </w:r>
      <w:r w:rsidR="00F908E4">
        <w:rPr>
          <w:b/>
          <w:bCs/>
          <w:sz w:val="28"/>
          <w:szCs w:val="28"/>
        </w:rPr>
        <w:t>новского муниципального округа</w:t>
      </w:r>
      <w:r w:rsidR="002837B8">
        <w:rPr>
          <w:b/>
          <w:bCs/>
          <w:sz w:val="28"/>
          <w:szCs w:val="28"/>
        </w:rPr>
        <w:t xml:space="preserve">, </w:t>
      </w:r>
      <w:r w:rsidR="00F86DC8">
        <w:rPr>
          <w:b/>
          <w:bCs/>
          <w:sz w:val="28"/>
          <w:szCs w:val="28"/>
        </w:rPr>
        <w:t>докуме</w:t>
      </w:r>
      <w:r w:rsidR="00DE44AF">
        <w:rPr>
          <w:b/>
          <w:bCs/>
          <w:sz w:val="28"/>
          <w:szCs w:val="28"/>
        </w:rPr>
        <w:t>н</w:t>
      </w:r>
      <w:r w:rsidR="008D2C3B">
        <w:rPr>
          <w:b/>
          <w:bCs/>
          <w:sz w:val="28"/>
          <w:szCs w:val="28"/>
        </w:rPr>
        <w:t xml:space="preserve">тации по планировке территории, </w:t>
      </w:r>
      <w:r w:rsidR="00DE44AF">
        <w:rPr>
          <w:b/>
          <w:bCs/>
          <w:sz w:val="28"/>
          <w:szCs w:val="28"/>
        </w:rPr>
        <w:t>а также</w:t>
      </w:r>
      <w:r w:rsidR="0011582F">
        <w:rPr>
          <w:b/>
          <w:bCs/>
          <w:sz w:val="28"/>
          <w:szCs w:val="28"/>
        </w:rPr>
        <w:t xml:space="preserve"> </w:t>
      </w:r>
      <w:r w:rsidR="008A718E">
        <w:rPr>
          <w:b/>
          <w:bCs/>
          <w:sz w:val="28"/>
          <w:szCs w:val="28"/>
        </w:rPr>
        <w:t>п</w:t>
      </w:r>
      <w:r w:rsidR="0011582F">
        <w:rPr>
          <w:b/>
          <w:bCs/>
          <w:sz w:val="28"/>
          <w:szCs w:val="28"/>
        </w:rPr>
        <w:t>о</w:t>
      </w:r>
      <w:r w:rsidR="00DE44AF">
        <w:rPr>
          <w:b/>
          <w:bCs/>
          <w:sz w:val="28"/>
          <w:szCs w:val="28"/>
        </w:rPr>
        <w:t xml:space="preserve"> подготовке проектов внесения изменений в такие документы</w:t>
      </w:r>
    </w:p>
    <w:p w:rsidR="00F908E4" w:rsidRDefault="00F908E4" w:rsidP="006264C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D75BB" w:rsidRDefault="006264CA" w:rsidP="001D75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</w:t>
      </w:r>
      <w:r w:rsidR="00D010FC">
        <w:rPr>
          <w:sz w:val="28"/>
          <w:szCs w:val="28"/>
        </w:rPr>
        <w:t xml:space="preserve">я в Российской Федерации», </w:t>
      </w:r>
      <w:r w:rsidR="004D30F2">
        <w:rPr>
          <w:sz w:val="28"/>
          <w:szCs w:val="28"/>
        </w:rPr>
        <w:t>стать</w:t>
      </w:r>
      <w:r w:rsidR="007A3FBD">
        <w:rPr>
          <w:sz w:val="28"/>
          <w:szCs w:val="28"/>
        </w:rPr>
        <w:t xml:space="preserve">и </w:t>
      </w:r>
      <w:r w:rsidR="004D30F2">
        <w:rPr>
          <w:sz w:val="28"/>
          <w:szCs w:val="28"/>
        </w:rPr>
        <w:t xml:space="preserve">33 </w:t>
      </w:r>
      <w:r w:rsidRPr="00507B8B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D010FC">
        <w:rPr>
          <w:sz w:val="28"/>
          <w:szCs w:val="28"/>
        </w:rPr>
        <w:t xml:space="preserve">Устава муниципального образования Промышленновский муниципальный округ Кемеровской области </w:t>
      </w:r>
      <w:r w:rsidR="00512C9E">
        <w:rPr>
          <w:sz w:val="28"/>
          <w:szCs w:val="28"/>
        </w:rPr>
        <w:t>–</w:t>
      </w:r>
      <w:r w:rsidR="00D010FC">
        <w:rPr>
          <w:sz w:val="28"/>
          <w:szCs w:val="28"/>
        </w:rPr>
        <w:t xml:space="preserve"> Кузбасса</w:t>
      </w:r>
      <w:r w:rsidR="005923AB">
        <w:rPr>
          <w:sz w:val="28"/>
          <w:szCs w:val="28"/>
        </w:rPr>
        <w:t>:</w:t>
      </w:r>
    </w:p>
    <w:p w:rsidR="008F64C5" w:rsidRPr="001D75BB" w:rsidRDefault="00D010FC" w:rsidP="003F3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75BB">
        <w:rPr>
          <w:sz w:val="28"/>
          <w:szCs w:val="28"/>
        </w:rPr>
        <w:t xml:space="preserve">1. </w:t>
      </w:r>
      <w:r w:rsidR="00245BC4">
        <w:rPr>
          <w:sz w:val="28"/>
          <w:szCs w:val="28"/>
        </w:rPr>
        <w:t>Утвердить</w:t>
      </w:r>
      <w:r w:rsidR="004D30F2" w:rsidRPr="001D75BB">
        <w:rPr>
          <w:sz w:val="28"/>
          <w:szCs w:val="28"/>
        </w:rPr>
        <w:t xml:space="preserve"> комиссию </w:t>
      </w:r>
      <w:r w:rsidR="003F3FFA" w:rsidRPr="003F3FFA">
        <w:rPr>
          <w:sz w:val="28"/>
          <w:szCs w:val="28"/>
        </w:rPr>
        <w:t xml:space="preserve">по подготовке проектов правил землепользования и застройки </w:t>
      </w:r>
      <w:r w:rsidR="003F3FFA" w:rsidRPr="003F3FFA">
        <w:rPr>
          <w:bCs/>
          <w:sz w:val="28"/>
          <w:szCs w:val="28"/>
        </w:rPr>
        <w:t>Промышленновского муниципального округа, документации по планировке территории, а также подготовке проектов внесения изменений в такие документы</w:t>
      </w:r>
      <w:r w:rsidR="003F3FFA">
        <w:rPr>
          <w:sz w:val="28"/>
          <w:szCs w:val="28"/>
        </w:rPr>
        <w:t xml:space="preserve"> </w:t>
      </w:r>
      <w:r w:rsidR="004D30F2" w:rsidRPr="00C34D4E">
        <w:rPr>
          <w:bCs/>
          <w:sz w:val="28"/>
          <w:szCs w:val="28"/>
        </w:rPr>
        <w:t>(далее – комиссия).</w:t>
      </w:r>
    </w:p>
    <w:p w:rsidR="008F64C5" w:rsidRPr="008F64C5" w:rsidRDefault="00BB64F6" w:rsidP="008F64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F64C5">
        <w:rPr>
          <w:sz w:val="28"/>
          <w:szCs w:val="28"/>
        </w:rPr>
        <w:t>Утвердить состав</w:t>
      </w:r>
      <w:r w:rsidR="006D5D0C">
        <w:rPr>
          <w:sz w:val="28"/>
          <w:szCs w:val="28"/>
        </w:rPr>
        <w:t xml:space="preserve"> комисси</w:t>
      </w:r>
      <w:r w:rsidR="008F64C5">
        <w:rPr>
          <w:sz w:val="28"/>
          <w:szCs w:val="28"/>
        </w:rPr>
        <w:t>и</w:t>
      </w:r>
      <w:r w:rsidR="006D5D0C">
        <w:rPr>
          <w:sz w:val="28"/>
          <w:szCs w:val="28"/>
        </w:rPr>
        <w:t xml:space="preserve"> </w:t>
      </w:r>
      <w:r w:rsidR="008F64C5" w:rsidRPr="008F64C5">
        <w:rPr>
          <w:sz w:val="28"/>
          <w:szCs w:val="28"/>
        </w:rPr>
        <w:t>согласно приложению</w:t>
      </w:r>
      <w:r w:rsidR="008F64C5">
        <w:rPr>
          <w:sz w:val="28"/>
          <w:szCs w:val="28"/>
        </w:rPr>
        <w:t xml:space="preserve"> </w:t>
      </w:r>
      <w:r w:rsidR="008F64C5" w:rsidRPr="008F64C5">
        <w:rPr>
          <w:sz w:val="28"/>
          <w:szCs w:val="28"/>
        </w:rPr>
        <w:t xml:space="preserve">№ </w:t>
      </w:r>
      <w:r w:rsidR="008F64C5">
        <w:rPr>
          <w:sz w:val="28"/>
          <w:szCs w:val="28"/>
        </w:rPr>
        <w:t>1 к настоящему постановлению.</w:t>
      </w:r>
    </w:p>
    <w:p w:rsidR="006D5D0C" w:rsidRPr="00270134" w:rsidRDefault="008F64C5" w:rsidP="008F64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D5D0C">
        <w:rPr>
          <w:sz w:val="28"/>
          <w:szCs w:val="28"/>
        </w:rPr>
        <w:t>Утвердить</w:t>
      </w:r>
      <w:r w:rsidR="006D5D0C" w:rsidRPr="00AB37FF">
        <w:rPr>
          <w:sz w:val="28"/>
          <w:szCs w:val="28"/>
        </w:rPr>
        <w:t xml:space="preserve"> </w:t>
      </w:r>
      <w:r w:rsidR="006D5D0C">
        <w:rPr>
          <w:sz w:val="28"/>
          <w:szCs w:val="28"/>
        </w:rPr>
        <w:t>п</w:t>
      </w:r>
      <w:r>
        <w:rPr>
          <w:sz w:val="28"/>
          <w:szCs w:val="28"/>
        </w:rPr>
        <w:t>орядок деятельности комиссии</w:t>
      </w:r>
      <w:r w:rsidR="006D5D0C">
        <w:rPr>
          <w:sz w:val="28"/>
          <w:szCs w:val="28"/>
        </w:rPr>
        <w:t xml:space="preserve"> согласно приложению </w:t>
      </w:r>
      <w:r w:rsidR="00BB64F6">
        <w:rPr>
          <w:sz w:val="28"/>
          <w:szCs w:val="28"/>
        </w:rPr>
        <w:t xml:space="preserve">                    </w:t>
      </w:r>
      <w:r w:rsidR="006D5D0C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6D5D0C">
        <w:rPr>
          <w:sz w:val="28"/>
          <w:szCs w:val="28"/>
        </w:rPr>
        <w:t xml:space="preserve"> к настоящему постановлению</w:t>
      </w:r>
      <w:r w:rsidR="006D5D0C">
        <w:rPr>
          <w:bCs/>
          <w:sz w:val="28"/>
          <w:szCs w:val="28"/>
        </w:rPr>
        <w:t>.</w:t>
      </w:r>
    </w:p>
    <w:p w:rsidR="006D5D0C" w:rsidRDefault="004D30F2" w:rsidP="00F9226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D03518">
        <w:rPr>
          <w:sz w:val="28"/>
          <w:szCs w:val="28"/>
        </w:rPr>
        <w:t xml:space="preserve">. </w:t>
      </w:r>
      <w:proofErr w:type="gramStart"/>
      <w:r w:rsidR="006D5D0C">
        <w:rPr>
          <w:sz w:val="28"/>
          <w:szCs w:val="28"/>
        </w:rPr>
        <w:t>Разместить</w:t>
      </w:r>
      <w:proofErr w:type="gramEnd"/>
      <w:r w:rsidR="006D5D0C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B64F6">
        <w:rPr>
          <w:sz w:val="28"/>
          <w:szCs w:val="28"/>
        </w:rPr>
        <w:t>округа</w:t>
      </w:r>
      <w:r w:rsidR="006D5D0C">
        <w:rPr>
          <w:sz w:val="28"/>
          <w:szCs w:val="28"/>
        </w:rPr>
        <w:t xml:space="preserve"> в сети Интернет, опубликовать в газете «Эхо».</w:t>
      </w:r>
    </w:p>
    <w:p w:rsidR="006D5D0C" w:rsidRDefault="004D30F2" w:rsidP="006D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5D0C">
        <w:rPr>
          <w:sz w:val="28"/>
          <w:szCs w:val="28"/>
        </w:rPr>
        <w:t xml:space="preserve">. </w:t>
      </w:r>
      <w:proofErr w:type="gramStart"/>
      <w:r w:rsidR="006D5D0C" w:rsidRPr="00AB37FF">
        <w:rPr>
          <w:sz w:val="28"/>
          <w:szCs w:val="28"/>
        </w:rPr>
        <w:t>Контроль за</w:t>
      </w:r>
      <w:proofErr w:type="gramEnd"/>
      <w:r w:rsidR="006D5D0C" w:rsidRPr="00AB37FF">
        <w:rPr>
          <w:sz w:val="28"/>
          <w:szCs w:val="28"/>
        </w:rPr>
        <w:t xml:space="preserve"> исполнением насто</w:t>
      </w:r>
      <w:r w:rsidR="006D5D0C">
        <w:rPr>
          <w:sz w:val="28"/>
          <w:szCs w:val="28"/>
        </w:rPr>
        <w:t xml:space="preserve">ящего постановления возложить </w:t>
      </w:r>
      <w:r w:rsidR="00BB64F6">
        <w:rPr>
          <w:sz w:val="28"/>
          <w:szCs w:val="28"/>
        </w:rPr>
        <w:t xml:space="preserve">                  </w:t>
      </w:r>
      <w:r w:rsidR="006D5D0C">
        <w:rPr>
          <w:sz w:val="28"/>
          <w:szCs w:val="28"/>
        </w:rPr>
        <w:t xml:space="preserve">на </w:t>
      </w:r>
      <w:r w:rsidR="00BB64F6">
        <w:rPr>
          <w:sz w:val="28"/>
          <w:szCs w:val="28"/>
        </w:rPr>
        <w:t xml:space="preserve">заместителя главы Промышленновского муниципального округа </w:t>
      </w:r>
      <w:r w:rsidR="007956F0">
        <w:rPr>
          <w:sz w:val="28"/>
          <w:szCs w:val="28"/>
        </w:rPr>
        <w:t xml:space="preserve">                         -</w:t>
      </w:r>
      <w:r w:rsidR="00D30830">
        <w:rPr>
          <w:sz w:val="28"/>
          <w:szCs w:val="28"/>
        </w:rPr>
        <w:t xml:space="preserve"> начальника Управления по жизнеобеспечению и строительству администрации Промышленновского муниципального округа А.А. Зарубина. </w:t>
      </w:r>
    </w:p>
    <w:p w:rsidR="006264CA" w:rsidRPr="00967D83" w:rsidRDefault="004D30F2" w:rsidP="00967D8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6D5D0C">
        <w:rPr>
          <w:sz w:val="28"/>
          <w:szCs w:val="28"/>
        </w:rPr>
        <w:t xml:space="preserve">. </w:t>
      </w:r>
      <w:r w:rsidR="006D5D0C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D5D0C">
        <w:rPr>
          <w:sz w:val="28"/>
          <w:szCs w:val="28"/>
        </w:rPr>
        <w:t>Постановление</w:t>
      </w:r>
      <w:r w:rsidR="006D5D0C" w:rsidRPr="00520255">
        <w:rPr>
          <w:sz w:val="28"/>
          <w:szCs w:val="28"/>
        </w:rPr>
        <w:t xml:space="preserve"> вступает в силу со дня подписания</w:t>
      </w:r>
      <w:r w:rsidR="006D5D0C">
        <w:rPr>
          <w:sz w:val="28"/>
          <w:szCs w:val="28"/>
        </w:rPr>
        <w:t>.</w:t>
      </w: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6264CA" w:rsidRPr="0050311F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D30830" w:rsidP="008867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  <w:tr w:rsidR="004D30F2" w:rsidRPr="007525BA" w:rsidTr="008867DC">
        <w:tc>
          <w:tcPr>
            <w:tcW w:w="5882" w:type="dxa"/>
            <w:shd w:val="clear" w:color="auto" w:fill="auto"/>
          </w:tcPr>
          <w:p w:rsidR="004D30F2" w:rsidRDefault="004D30F2" w:rsidP="004D30F2">
            <w:pPr>
              <w:autoSpaceDE w:val="0"/>
              <w:autoSpaceDN w:val="0"/>
              <w:adjustRightInd w:val="0"/>
            </w:pPr>
          </w:p>
          <w:p w:rsidR="004D30F2" w:rsidRPr="004A6283" w:rsidRDefault="004D30F2" w:rsidP="004D30F2">
            <w:pPr>
              <w:autoSpaceDE w:val="0"/>
              <w:autoSpaceDN w:val="0"/>
              <w:adjustRightInd w:val="0"/>
            </w:pPr>
            <w:r>
              <w:t>Исп. Ю.А. Крылова</w:t>
            </w:r>
            <w:r w:rsidR="00B625CE">
              <w:t>, т</w:t>
            </w:r>
            <w:r>
              <w:t>ел. 74734</w:t>
            </w:r>
          </w:p>
        </w:tc>
        <w:tc>
          <w:tcPr>
            <w:tcW w:w="3582" w:type="dxa"/>
            <w:shd w:val="clear" w:color="auto" w:fill="auto"/>
          </w:tcPr>
          <w:p w:rsidR="004D30F2" w:rsidRDefault="004D30F2" w:rsidP="008867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3138B" w:rsidRDefault="0033138B" w:rsidP="00E35F80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4503"/>
        <w:gridCol w:w="5067"/>
      </w:tblGrid>
      <w:tr w:rsidR="0057496B" w:rsidTr="0057496B">
        <w:tc>
          <w:tcPr>
            <w:tcW w:w="4503" w:type="dxa"/>
          </w:tcPr>
          <w:p w:rsidR="0057496B" w:rsidRDefault="0057496B">
            <w:pPr>
              <w:pStyle w:val="ConsPlusNormal"/>
              <w:jc w:val="both"/>
            </w:pPr>
          </w:p>
        </w:tc>
        <w:tc>
          <w:tcPr>
            <w:tcW w:w="5067" w:type="dxa"/>
            <w:hideMark/>
          </w:tcPr>
          <w:p w:rsidR="0057496B" w:rsidRDefault="0057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57496B" w:rsidRDefault="0057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57496B" w:rsidRDefault="0057496B" w:rsidP="00947387">
            <w:pPr>
              <w:pStyle w:val="ConsPlusNormal"/>
              <w:jc w:val="center"/>
            </w:pPr>
            <w:r>
              <w:t xml:space="preserve">администрации Промышленновского муниципального округа </w:t>
            </w:r>
          </w:p>
          <w:p w:rsidR="00947387" w:rsidRPr="00947387" w:rsidRDefault="00947387" w:rsidP="009473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>
              <w:t>от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u w:val="single"/>
              </w:rPr>
              <w:t>18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 xml:space="preserve">января 2023 г. </w:t>
            </w:r>
            <w:r>
              <w:t xml:space="preserve">№ </w:t>
            </w:r>
            <w:r w:rsidRPr="00947387">
              <w:rPr>
                <w:sz w:val="28"/>
                <w:szCs w:val="28"/>
                <w:u w:val="single"/>
              </w:rPr>
              <w:t>22/</w:t>
            </w:r>
            <w:proofErr w:type="spellStart"/>
            <w:r w:rsidRPr="00947387">
              <w:rPr>
                <w:sz w:val="28"/>
                <w:szCs w:val="28"/>
                <w:u w:val="single"/>
              </w:rPr>
              <w:t>а-П</w:t>
            </w:r>
            <w:proofErr w:type="spellEnd"/>
          </w:p>
          <w:p w:rsidR="0057496B" w:rsidRDefault="0057496B" w:rsidP="004D30F2">
            <w:pPr>
              <w:pStyle w:val="ConsPlusNormal"/>
              <w:jc w:val="center"/>
            </w:pPr>
          </w:p>
        </w:tc>
      </w:tr>
    </w:tbl>
    <w:p w:rsidR="0057496B" w:rsidRDefault="0057496B" w:rsidP="0057496B">
      <w:pPr>
        <w:autoSpaceDE w:val="0"/>
        <w:autoSpaceDN w:val="0"/>
        <w:adjustRightInd w:val="0"/>
        <w:outlineLvl w:val="0"/>
      </w:pP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050AD1" w:rsidRPr="00156CC6" w:rsidRDefault="0057496B" w:rsidP="00050AD1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50AD1">
        <w:rPr>
          <w:b/>
          <w:sz w:val="28"/>
          <w:szCs w:val="28"/>
        </w:rPr>
        <w:t xml:space="preserve">комиссии </w:t>
      </w:r>
      <w:r w:rsidR="004E15D4" w:rsidRPr="00C23E3D">
        <w:rPr>
          <w:b/>
          <w:sz w:val="28"/>
          <w:szCs w:val="28"/>
        </w:rPr>
        <w:t>по подготовке проект</w:t>
      </w:r>
      <w:r w:rsidR="004E15D4">
        <w:rPr>
          <w:b/>
          <w:sz w:val="28"/>
          <w:szCs w:val="28"/>
        </w:rPr>
        <w:t>ов</w:t>
      </w:r>
      <w:r w:rsidR="004E15D4" w:rsidRPr="00C23E3D">
        <w:rPr>
          <w:b/>
          <w:sz w:val="28"/>
          <w:szCs w:val="28"/>
        </w:rPr>
        <w:t xml:space="preserve"> правил землепользования </w:t>
      </w:r>
      <w:r w:rsidR="008D2C3B">
        <w:rPr>
          <w:b/>
          <w:sz w:val="28"/>
          <w:szCs w:val="28"/>
        </w:rPr>
        <w:t xml:space="preserve">                               </w:t>
      </w:r>
      <w:r w:rsidR="004E15D4" w:rsidRPr="00C23E3D">
        <w:rPr>
          <w:b/>
          <w:sz w:val="28"/>
          <w:szCs w:val="28"/>
        </w:rPr>
        <w:t>и застройки</w:t>
      </w:r>
      <w:r w:rsidR="004E15D4">
        <w:rPr>
          <w:b/>
          <w:sz w:val="28"/>
          <w:szCs w:val="28"/>
        </w:rPr>
        <w:t xml:space="preserve"> </w:t>
      </w:r>
      <w:r w:rsidR="004E15D4">
        <w:rPr>
          <w:b/>
          <w:bCs/>
          <w:sz w:val="28"/>
          <w:szCs w:val="28"/>
        </w:rPr>
        <w:t xml:space="preserve">Промышленновского муниципального округа, документации по планировке территории, а также </w:t>
      </w:r>
      <w:r w:rsidR="008A718E">
        <w:rPr>
          <w:b/>
          <w:bCs/>
          <w:sz w:val="28"/>
          <w:szCs w:val="28"/>
        </w:rPr>
        <w:t>п</w:t>
      </w:r>
      <w:r w:rsidR="0011582F">
        <w:rPr>
          <w:b/>
          <w:bCs/>
          <w:sz w:val="28"/>
          <w:szCs w:val="28"/>
        </w:rPr>
        <w:t xml:space="preserve">о </w:t>
      </w:r>
      <w:r w:rsidR="004E15D4">
        <w:rPr>
          <w:b/>
          <w:bCs/>
          <w:sz w:val="28"/>
          <w:szCs w:val="28"/>
        </w:rPr>
        <w:t>подготовке проектов внесения изменений в такие документы</w:t>
      </w: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</w:rPr>
      </w:pP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  <w:p w:rsidR="0057496B" w:rsidRDefault="0057496B">
            <w:pPr>
              <w:autoSpaceDE w:val="0"/>
              <w:autoSpaceDN w:val="0"/>
              <w:adjustRightInd w:val="0"/>
            </w:pPr>
          </w:p>
        </w:tc>
      </w:tr>
    </w:tbl>
    <w:p w:rsidR="0057496B" w:rsidRDefault="0057496B" w:rsidP="005749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рукова Альбина Петровна  </w:t>
            </w: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заместителя  главы Промышленновского муниципального округа</w:t>
            </w:r>
          </w:p>
          <w:p w:rsidR="0057496B" w:rsidRDefault="0057496B">
            <w:pPr>
              <w:autoSpaceDE w:val="0"/>
              <w:autoSpaceDN w:val="0"/>
              <w:adjustRightInd w:val="0"/>
            </w:pPr>
          </w:p>
        </w:tc>
      </w:tr>
    </w:tbl>
    <w:p w:rsidR="0057496B" w:rsidRDefault="0057496B" w:rsidP="005749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а Юлия </w:t>
            </w:r>
          </w:p>
          <w:p w:rsidR="0057496B" w:rsidRDefault="0057496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ьевна   </w:t>
            </w:r>
          </w:p>
        </w:tc>
        <w:tc>
          <w:tcPr>
            <w:tcW w:w="552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архитектуре                           и градостроительству администрации Промышленновского муниципального округа</w:t>
            </w:r>
          </w:p>
        </w:tc>
      </w:tr>
    </w:tbl>
    <w:p w:rsidR="0057496B" w:rsidRDefault="0057496B" w:rsidP="0057496B">
      <w:pPr>
        <w:autoSpaceDE w:val="0"/>
        <w:autoSpaceDN w:val="0"/>
        <w:adjustRightInd w:val="0"/>
        <w:jc w:val="center"/>
        <w:rPr>
          <w:b/>
        </w:rPr>
      </w:pP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B2152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нь Юлия Юрьевна</w:t>
            </w:r>
          </w:p>
        </w:tc>
        <w:tc>
          <w:tcPr>
            <w:tcW w:w="5522" w:type="dxa"/>
            <w:hideMark/>
          </w:tcPr>
          <w:p w:rsidR="002D4289" w:rsidRDefault="0057496B" w:rsidP="002D42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4289">
              <w:rPr>
                <w:sz w:val="28"/>
                <w:szCs w:val="28"/>
              </w:rPr>
              <w:t>и.о. председателя</w:t>
            </w:r>
            <w:r>
              <w:rPr>
                <w:sz w:val="28"/>
                <w:szCs w:val="28"/>
              </w:rPr>
              <w:t xml:space="preserve"> комитета по управлению муниципальным</w:t>
            </w:r>
            <w:r w:rsidR="002D42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уществом </w:t>
            </w:r>
          </w:p>
          <w:p w:rsidR="0057496B" w:rsidRDefault="0057496B" w:rsidP="002D42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</w:tc>
      </w:tr>
    </w:tbl>
    <w:p w:rsidR="00050AD1" w:rsidRDefault="00050AD1" w:rsidP="0057496B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ков Олег Борисович </w:t>
            </w:r>
          </w:p>
        </w:tc>
        <w:tc>
          <w:tcPr>
            <w:tcW w:w="552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ельского хозяйства администрации Промышленновского муниципального округа</w:t>
            </w:r>
          </w:p>
        </w:tc>
      </w:tr>
    </w:tbl>
    <w:p w:rsidR="0057496B" w:rsidRDefault="0057496B" w:rsidP="0057496B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отдела</w:t>
            </w: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соответствии с территориальным расположением (по согласованию)             </w:t>
            </w:r>
          </w:p>
          <w:p w:rsidR="0057496B" w:rsidRDefault="0057496B" w:rsidP="00BF67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  <w:hideMark/>
          </w:tcPr>
          <w:p w:rsidR="007A3FBD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 ПО ЦЭС филиала ПАО «МРСК Сибири» - «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- РЭС»                       </w:t>
            </w:r>
            <w:r>
              <w:rPr>
                <w:sz w:val="28"/>
                <w:szCs w:val="28"/>
              </w:rPr>
              <w:lastRenderedPageBreak/>
              <w:t>(по согласованию)</w:t>
            </w:r>
          </w:p>
        </w:tc>
      </w:tr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аков Александр Сергеевич</w:t>
            </w:r>
          </w:p>
        </w:tc>
        <w:tc>
          <w:tcPr>
            <w:tcW w:w="552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57496B" w:rsidRDefault="0057496B" w:rsidP="0057496B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 Виктор Степанович</w:t>
            </w: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«Энергосеть»                          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Топки «ООО «Кузбасская </w:t>
            </w:r>
            <w:proofErr w:type="spellStart"/>
            <w:r>
              <w:rPr>
                <w:sz w:val="28"/>
                <w:szCs w:val="28"/>
              </w:rPr>
              <w:t>энергосетевая</w:t>
            </w:r>
            <w:proofErr w:type="spellEnd"/>
            <w:r>
              <w:rPr>
                <w:sz w:val="28"/>
                <w:szCs w:val="28"/>
              </w:rPr>
              <w:t xml:space="preserve"> компания» </w:t>
            </w:r>
          </w:p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57496B" w:rsidRDefault="0057496B">
            <w:pPr>
              <w:autoSpaceDE w:val="0"/>
              <w:autoSpaceDN w:val="0"/>
              <w:adjustRightInd w:val="0"/>
            </w:pPr>
          </w:p>
        </w:tc>
      </w:tr>
      <w:tr w:rsidR="0057496B" w:rsidTr="0057496B">
        <w:tc>
          <w:tcPr>
            <w:tcW w:w="3652" w:type="dxa"/>
            <w:hideMark/>
          </w:tcPr>
          <w:p w:rsidR="0057496B" w:rsidRDefault="0057496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</w:t>
            </w:r>
            <w:proofErr w:type="spellEnd"/>
            <w:r>
              <w:rPr>
                <w:sz w:val="28"/>
                <w:szCs w:val="28"/>
              </w:rPr>
              <w:t xml:space="preserve"> Евгений Иванович</w:t>
            </w: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по надзору в сфере защиты прав потребителей и благополучия человека по Кемеровской области - Кузбасса                         (по согласованию)</w:t>
            </w:r>
          </w:p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7496B" w:rsidTr="0057496B">
        <w:tc>
          <w:tcPr>
            <w:tcW w:w="3652" w:type="dxa"/>
            <w:hideMark/>
          </w:tcPr>
          <w:p w:rsidR="0057496B" w:rsidRDefault="0057496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а Ольга Анатольевна</w:t>
            </w: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государственной регистрации, кадастра и картографии по Кемеровской области - Кузбасса (по согласованию)</w:t>
            </w:r>
          </w:p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7496B" w:rsidTr="0057496B">
        <w:tc>
          <w:tcPr>
            <w:tcW w:w="3652" w:type="dxa"/>
          </w:tcPr>
          <w:p w:rsidR="0057496B" w:rsidRDefault="0057496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ин Алексей </w:t>
            </w:r>
            <w:proofErr w:type="spellStart"/>
            <w:r>
              <w:rPr>
                <w:sz w:val="28"/>
                <w:szCs w:val="28"/>
              </w:rPr>
              <w:t>Ювенальевич</w:t>
            </w:r>
            <w:proofErr w:type="spellEnd"/>
          </w:p>
          <w:p w:rsidR="0057496B" w:rsidRDefault="0057496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лавного управления МЧС России по Кемеровской области - Кузбасса</w:t>
            </w:r>
          </w:p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-майор внутренней службы                     (по согласованию)</w:t>
            </w:r>
          </w:p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7496B" w:rsidTr="0057496B">
        <w:tc>
          <w:tcPr>
            <w:tcW w:w="3652" w:type="dxa"/>
            <w:hideMark/>
          </w:tcPr>
          <w:p w:rsidR="0057496B" w:rsidRDefault="0057496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дина Анна Ивановна </w:t>
            </w: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нистр культуры и национальной политики Кузбасса (по согласованию)</w:t>
            </w:r>
          </w:p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7496B" w:rsidRDefault="0057496B" w:rsidP="0057496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7332" w:rsidRDefault="002C7332" w:rsidP="0057496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58" w:type="dxa"/>
        <w:tblLook w:val="01E0"/>
      </w:tblPr>
      <w:tblGrid>
        <w:gridCol w:w="6173"/>
        <w:gridCol w:w="3385"/>
      </w:tblGrid>
      <w:tr w:rsidR="0057496B" w:rsidTr="0057496B">
        <w:trPr>
          <w:trHeight w:val="338"/>
        </w:trPr>
        <w:tc>
          <w:tcPr>
            <w:tcW w:w="6173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385" w:type="dxa"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496B" w:rsidTr="0057496B">
        <w:trPr>
          <w:trHeight w:val="1012"/>
        </w:trPr>
        <w:tc>
          <w:tcPr>
            <w:tcW w:w="6173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округа </w:t>
            </w:r>
          </w:p>
          <w:p w:rsidR="0057496B" w:rsidRDefault="0057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385" w:type="dxa"/>
          </w:tcPr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7496B" w:rsidRDefault="0057496B" w:rsidP="00050AD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</w:t>
            </w:r>
            <w:r w:rsidR="000F656F">
              <w:rPr>
                <w:sz w:val="28"/>
                <w:szCs w:val="28"/>
              </w:rPr>
              <w:t>н</w:t>
            </w:r>
          </w:p>
        </w:tc>
      </w:tr>
    </w:tbl>
    <w:p w:rsidR="004E15D4" w:rsidRDefault="004E15D4" w:rsidP="00050AD1">
      <w:pPr>
        <w:autoSpaceDE w:val="0"/>
        <w:autoSpaceDN w:val="0"/>
        <w:adjustRightInd w:val="0"/>
      </w:pPr>
    </w:p>
    <w:p w:rsidR="004E15D4" w:rsidRDefault="004E15D4" w:rsidP="00050AD1">
      <w:pPr>
        <w:autoSpaceDE w:val="0"/>
        <w:autoSpaceDN w:val="0"/>
        <w:adjustRightInd w:val="0"/>
      </w:pPr>
    </w:p>
    <w:p w:rsidR="004E15D4" w:rsidRDefault="004E15D4" w:rsidP="00050AD1">
      <w:pPr>
        <w:autoSpaceDE w:val="0"/>
        <w:autoSpaceDN w:val="0"/>
        <w:adjustRightInd w:val="0"/>
      </w:pPr>
    </w:p>
    <w:p w:rsidR="004E15D4" w:rsidRDefault="004E15D4" w:rsidP="00050AD1">
      <w:pPr>
        <w:autoSpaceDE w:val="0"/>
        <w:autoSpaceDN w:val="0"/>
        <w:adjustRightInd w:val="0"/>
      </w:pPr>
    </w:p>
    <w:p w:rsidR="004E15D4" w:rsidRDefault="004E15D4" w:rsidP="00050AD1">
      <w:pPr>
        <w:autoSpaceDE w:val="0"/>
        <w:autoSpaceDN w:val="0"/>
        <w:adjustRightInd w:val="0"/>
      </w:pPr>
    </w:p>
    <w:p w:rsidR="004E15D4" w:rsidRDefault="004E15D4" w:rsidP="00050AD1">
      <w:pPr>
        <w:autoSpaceDE w:val="0"/>
        <w:autoSpaceDN w:val="0"/>
        <w:adjustRightInd w:val="0"/>
      </w:pPr>
    </w:p>
    <w:p w:rsidR="004E15D4" w:rsidRDefault="004E15D4" w:rsidP="00050AD1">
      <w:pPr>
        <w:autoSpaceDE w:val="0"/>
        <w:autoSpaceDN w:val="0"/>
        <w:adjustRightInd w:val="0"/>
      </w:pPr>
    </w:p>
    <w:p w:rsidR="004E15D4" w:rsidRDefault="004E15D4" w:rsidP="00050AD1">
      <w:pPr>
        <w:autoSpaceDE w:val="0"/>
        <w:autoSpaceDN w:val="0"/>
        <w:adjustRightInd w:val="0"/>
      </w:pPr>
    </w:p>
    <w:p w:rsidR="004E15D4" w:rsidRDefault="004E15D4" w:rsidP="00050AD1">
      <w:pPr>
        <w:autoSpaceDE w:val="0"/>
        <w:autoSpaceDN w:val="0"/>
        <w:adjustRightInd w:val="0"/>
      </w:pPr>
    </w:p>
    <w:p w:rsidR="004E15D4" w:rsidRDefault="004E15D4" w:rsidP="00050AD1">
      <w:pPr>
        <w:autoSpaceDE w:val="0"/>
        <w:autoSpaceDN w:val="0"/>
        <w:adjustRightInd w:val="0"/>
      </w:pPr>
    </w:p>
    <w:p w:rsidR="004E15D4" w:rsidRDefault="004E15D4" w:rsidP="00050AD1">
      <w:pPr>
        <w:autoSpaceDE w:val="0"/>
        <w:autoSpaceDN w:val="0"/>
        <w:adjustRightInd w:val="0"/>
      </w:pPr>
    </w:p>
    <w:p w:rsidR="004E15D4" w:rsidRDefault="004E15D4" w:rsidP="00050AD1">
      <w:pPr>
        <w:autoSpaceDE w:val="0"/>
        <w:autoSpaceDN w:val="0"/>
        <w:adjustRightInd w:val="0"/>
      </w:pPr>
    </w:p>
    <w:p w:rsidR="004E15D4" w:rsidRDefault="004E15D4" w:rsidP="00050AD1">
      <w:pPr>
        <w:autoSpaceDE w:val="0"/>
        <w:autoSpaceDN w:val="0"/>
        <w:adjustRightInd w:val="0"/>
      </w:pPr>
    </w:p>
    <w:p w:rsidR="004E15D4" w:rsidRDefault="004E15D4" w:rsidP="00050AD1">
      <w:pPr>
        <w:autoSpaceDE w:val="0"/>
        <w:autoSpaceDN w:val="0"/>
        <w:adjustRightInd w:val="0"/>
      </w:pPr>
    </w:p>
    <w:p w:rsidR="004E15D4" w:rsidRDefault="004E15D4" w:rsidP="00050AD1">
      <w:pPr>
        <w:autoSpaceDE w:val="0"/>
        <w:autoSpaceDN w:val="0"/>
        <w:adjustRightInd w:val="0"/>
      </w:pPr>
    </w:p>
    <w:p w:rsidR="004E15D4" w:rsidRDefault="004E15D4" w:rsidP="00050AD1">
      <w:pPr>
        <w:autoSpaceDE w:val="0"/>
        <w:autoSpaceDN w:val="0"/>
        <w:adjustRightInd w:val="0"/>
      </w:pPr>
    </w:p>
    <w:p w:rsidR="004E15D4" w:rsidRDefault="004E15D4" w:rsidP="00050AD1">
      <w:pPr>
        <w:autoSpaceDE w:val="0"/>
        <w:autoSpaceDN w:val="0"/>
        <w:adjustRightInd w:val="0"/>
      </w:pPr>
    </w:p>
    <w:p w:rsidR="0057496B" w:rsidRDefault="0057496B" w:rsidP="004E15D4">
      <w:pPr>
        <w:autoSpaceDE w:val="0"/>
        <w:autoSpaceDN w:val="0"/>
        <w:adjustRightInd w:val="0"/>
        <w:jc w:val="right"/>
      </w:pPr>
      <w:r>
        <w:lastRenderedPageBreak/>
        <w:t>2</w:t>
      </w:r>
    </w:p>
    <w:tbl>
      <w:tblPr>
        <w:tblW w:w="9570" w:type="dxa"/>
        <w:tblLook w:val="01E0"/>
      </w:tblPr>
      <w:tblGrid>
        <w:gridCol w:w="4503"/>
        <w:gridCol w:w="5067"/>
      </w:tblGrid>
      <w:tr w:rsidR="0057496B" w:rsidTr="0057496B">
        <w:tc>
          <w:tcPr>
            <w:tcW w:w="4503" w:type="dxa"/>
          </w:tcPr>
          <w:p w:rsidR="0057496B" w:rsidRDefault="0057496B"/>
        </w:tc>
        <w:tc>
          <w:tcPr>
            <w:tcW w:w="5067" w:type="dxa"/>
            <w:hideMark/>
          </w:tcPr>
          <w:p w:rsidR="0057496B" w:rsidRDefault="0057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</w:t>
            </w:r>
          </w:p>
          <w:p w:rsidR="0057496B" w:rsidRDefault="0057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57496B" w:rsidRDefault="0057496B">
            <w:pPr>
              <w:pStyle w:val="ConsPlusNormal"/>
              <w:jc w:val="center"/>
            </w:pPr>
            <w:r>
              <w:t xml:space="preserve">администрации Промышленновского муниципального округа </w:t>
            </w:r>
          </w:p>
          <w:p w:rsidR="0057496B" w:rsidRPr="00947387" w:rsidRDefault="00947387" w:rsidP="009473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>
              <w:t>от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u w:val="single"/>
              </w:rPr>
              <w:t>18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 xml:space="preserve">января 2023 г. </w:t>
            </w:r>
            <w:r>
              <w:t xml:space="preserve">№ </w:t>
            </w:r>
            <w:r w:rsidRPr="00947387">
              <w:rPr>
                <w:sz w:val="28"/>
                <w:szCs w:val="28"/>
                <w:u w:val="single"/>
              </w:rPr>
              <w:t>22/</w:t>
            </w:r>
            <w:proofErr w:type="spellStart"/>
            <w:r w:rsidRPr="00947387">
              <w:rPr>
                <w:sz w:val="28"/>
                <w:szCs w:val="28"/>
                <w:u w:val="single"/>
              </w:rPr>
              <w:t>а-П</w:t>
            </w:r>
            <w:proofErr w:type="spellEnd"/>
          </w:p>
        </w:tc>
      </w:tr>
    </w:tbl>
    <w:p w:rsidR="0057496B" w:rsidRPr="00B625CE" w:rsidRDefault="0057496B" w:rsidP="0057496B">
      <w:pPr>
        <w:autoSpaceDE w:val="0"/>
        <w:autoSpaceDN w:val="0"/>
        <w:adjustRightInd w:val="0"/>
        <w:outlineLvl w:val="0"/>
        <w:rPr>
          <w:sz w:val="12"/>
          <w:szCs w:val="12"/>
        </w:rPr>
      </w:pP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57496B" w:rsidRDefault="0057496B" w:rsidP="004E15D4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4D4E">
        <w:rPr>
          <w:b/>
          <w:sz w:val="28"/>
          <w:szCs w:val="28"/>
        </w:rPr>
        <w:t xml:space="preserve"> деятельности </w:t>
      </w:r>
      <w:r w:rsidR="00C34D4E" w:rsidRPr="00C34D4E">
        <w:rPr>
          <w:b/>
          <w:sz w:val="28"/>
          <w:szCs w:val="28"/>
        </w:rPr>
        <w:t>комиссии</w:t>
      </w:r>
      <w:r w:rsidR="00C34D4E">
        <w:rPr>
          <w:b/>
          <w:sz w:val="28"/>
          <w:szCs w:val="28"/>
        </w:rPr>
        <w:t xml:space="preserve"> </w:t>
      </w:r>
      <w:r w:rsidR="004E15D4" w:rsidRPr="00C23E3D">
        <w:rPr>
          <w:b/>
          <w:sz w:val="28"/>
          <w:szCs w:val="28"/>
        </w:rPr>
        <w:t>по подготовке проект</w:t>
      </w:r>
      <w:r w:rsidR="004E15D4">
        <w:rPr>
          <w:b/>
          <w:sz w:val="28"/>
          <w:szCs w:val="28"/>
        </w:rPr>
        <w:t>ов</w:t>
      </w:r>
      <w:r w:rsidR="004E15D4" w:rsidRPr="00C23E3D">
        <w:rPr>
          <w:b/>
          <w:sz w:val="28"/>
          <w:szCs w:val="28"/>
        </w:rPr>
        <w:t xml:space="preserve"> правил землепользования и застройки</w:t>
      </w:r>
      <w:r w:rsidR="004E15D4">
        <w:rPr>
          <w:b/>
          <w:sz w:val="28"/>
          <w:szCs w:val="28"/>
        </w:rPr>
        <w:t xml:space="preserve"> </w:t>
      </w:r>
      <w:r w:rsidR="004E15D4">
        <w:rPr>
          <w:b/>
          <w:bCs/>
          <w:sz w:val="28"/>
          <w:szCs w:val="28"/>
        </w:rPr>
        <w:t xml:space="preserve">Промышленновского муниципального округа, документации по планировке территории, а также </w:t>
      </w:r>
      <w:r w:rsidR="008A718E">
        <w:rPr>
          <w:b/>
          <w:bCs/>
          <w:sz w:val="28"/>
          <w:szCs w:val="28"/>
        </w:rPr>
        <w:t>п</w:t>
      </w:r>
      <w:r w:rsidR="0011582F">
        <w:rPr>
          <w:b/>
          <w:bCs/>
          <w:sz w:val="28"/>
          <w:szCs w:val="28"/>
        </w:rPr>
        <w:t xml:space="preserve">о </w:t>
      </w:r>
      <w:r w:rsidR="004E15D4">
        <w:rPr>
          <w:b/>
          <w:bCs/>
          <w:sz w:val="28"/>
          <w:szCs w:val="28"/>
        </w:rPr>
        <w:t>подготовке проектов внесения изменений в такие документы</w:t>
      </w:r>
    </w:p>
    <w:p w:rsidR="004E15D4" w:rsidRPr="00B625CE" w:rsidRDefault="004E15D4" w:rsidP="004E15D4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57496B" w:rsidRPr="004E15D4" w:rsidRDefault="0057496B" w:rsidP="004E15D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283">
        <w:rPr>
          <w:sz w:val="28"/>
          <w:szCs w:val="28"/>
        </w:rPr>
        <w:t xml:space="preserve">1.1. </w:t>
      </w:r>
      <w:r w:rsidRPr="00C34D4E">
        <w:rPr>
          <w:sz w:val="28"/>
          <w:szCs w:val="28"/>
        </w:rPr>
        <w:t xml:space="preserve">Комиссия </w:t>
      </w:r>
      <w:r w:rsidR="004E15D4" w:rsidRPr="004E15D4">
        <w:rPr>
          <w:sz w:val="28"/>
          <w:szCs w:val="28"/>
        </w:rPr>
        <w:t xml:space="preserve">по подготовке проектов правил землепользования и застройки </w:t>
      </w:r>
      <w:r w:rsidR="004E15D4" w:rsidRPr="004E15D4">
        <w:rPr>
          <w:bCs/>
          <w:sz w:val="28"/>
          <w:szCs w:val="28"/>
        </w:rPr>
        <w:t xml:space="preserve">Промышленновского муниципального округа, документации по планировке территории, а также </w:t>
      </w:r>
      <w:r w:rsidR="008A718E">
        <w:rPr>
          <w:bCs/>
          <w:sz w:val="28"/>
          <w:szCs w:val="28"/>
        </w:rPr>
        <w:t xml:space="preserve">по </w:t>
      </w:r>
      <w:r w:rsidR="004E15D4" w:rsidRPr="004E15D4">
        <w:rPr>
          <w:bCs/>
          <w:sz w:val="28"/>
          <w:szCs w:val="28"/>
        </w:rPr>
        <w:t>подготовке проектов внесения изменений в такие документы</w:t>
      </w:r>
      <w:r w:rsidR="00C34D4E">
        <w:rPr>
          <w:b/>
          <w:bCs/>
          <w:sz w:val="28"/>
          <w:szCs w:val="28"/>
        </w:rPr>
        <w:t xml:space="preserve"> </w:t>
      </w:r>
      <w:r w:rsidRPr="004A6283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 комиссия) </w:t>
      </w:r>
      <w:r w:rsidRPr="00C34D4E">
        <w:rPr>
          <w:sz w:val="28"/>
          <w:szCs w:val="28"/>
        </w:rPr>
        <w:t>создается для обеспечения реализации полномочий, установленных стать</w:t>
      </w:r>
      <w:r w:rsidR="006E0275">
        <w:rPr>
          <w:sz w:val="28"/>
          <w:szCs w:val="28"/>
        </w:rPr>
        <w:t>ями</w:t>
      </w:r>
      <w:r w:rsidR="007A3FBD" w:rsidRPr="00C34D4E">
        <w:rPr>
          <w:sz w:val="28"/>
          <w:szCs w:val="28"/>
        </w:rPr>
        <w:t xml:space="preserve"> </w:t>
      </w:r>
      <w:r w:rsidR="00A350FB">
        <w:rPr>
          <w:sz w:val="28"/>
          <w:szCs w:val="28"/>
        </w:rPr>
        <w:t xml:space="preserve">31, </w:t>
      </w:r>
      <w:r w:rsidRPr="00C34D4E">
        <w:rPr>
          <w:sz w:val="28"/>
          <w:szCs w:val="28"/>
        </w:rPr>
        <w:t>33</w:t>
      </w:r>
      <w:r w:rsidR="00C34D4E" w:rsidRPr="00C34D4E">
        <w:rPr>
          <w:sz w:val="28"/>
          <w:szCs w:val="28"/>
        </w:rPr>
        <w:t>, 39, 40</w:t>
      </w:r>
      <w:r>
        <w:rPr>
          <w:sz w:val="28"/>
          <w:szCs w:val="28"/>
        </w:rPr>
        <w:t xml:space="preserve"> Градостроительного кодекса Российской Федерации.</w:t>
      </w:r>
      <w:bookmarkStart w:id="0" w:name="_GoBack"/>
      <w:bookmarkEnd w:id="0"/>
    </w:p>
    <w:p w:rsidR="004D30F2" w:rsidRDefault="0057496B" w:rsidP="004D30F2">
      <w:pPr>
        <w:pStyle w:val="ConsPlusNormal"/>
        <w:ind w:firstLine="709"/>
        <w:jc w:val="both"/>
      </w:pPr>
      <w:r>
        <w:t xml:space="preserve">1.2. </w:t>
      </w:r>
      <w:proofErr w:type="gramStart"/>
      <w:r>
        <w:t>Комиссия в своей деятельности руководствуется Конституцией Российской Федерации, законодательством Российской Федерации, законами и иными нормативными правовым актами Кемеровской области - Кузбасса, Уставом муниципального образования Промышленновский муниципальный округ Кемеровской области - Кузбасса,</w:t>
      </w:r>
      <w:r w:rsidR="009B3849">
        <w:t xml:space="preserve"> </w:t>
      </w:r>
      <w:r w:rsidR="00B625CE">
        <w:t>утвержденными</w:t>
      </w:r>
      <w:r w:rsidR="007A3FBD">
        <w:t xml:space="preserve"> </w:t>
      </w:r>
      <w:r w:rsidR="009B3849">
        <w:t xml:space="preserve">правилами землепользования и застройки Промышленновского муниципального округа, </w:t>
      </w:r>
      <w:r w:rsidR="007A3FBD">
        <w:t xml:space="preserve">документацией по планировке территории, </w:t>
      </w:r>
      <w:r>
        <w:t>иными нормативными правовыми актами Промышленновского муниципального округа и настоящим Порядком.</w:t>
      </w:r>
      <w:proofErr w:type="gramEnd"/>
    </w:p>
    <w:p w:rsidR="00CC774C" w:rsidRDefault="0057496B" w:rsidP="00CC774C">
      <w:pPr>
        <w:pStyle w:val="ConsPlusNormal"/>
        <w:ind w:firstLine="709"/>
        <w:jc w:val="both"/>
      </w:pPr>
      <w:r w:rsidRPr="00CC774C">
        <w:t xml:space="preserve">1.3. </w:t>
      </w:r>
      <w:r w:rsidR="00C5389A" w:rsidRPr="00CC774C">
        <w:t>Комиссия является постоянно действующим органом администрации Промышленновского муниципального округа</w:t>
      </w:r>
      <w:r w:rsidR="00B224B3" w:rsidRPr="00CC774C">
        <w:t>.</w:t>
      </w:r>
      <w:r w:rsidR="00C5389A" w:rsidRPr="00CC774C">
        <w:t xml:space="preserve"> </w:t>
      </w:r>
    </w:p>
    <w:p w:rsidR="00A350FB" w:rsidRDefault="00B224B3" w:rsidP="00CC774C">
      <w:pPr>
        <w:pStyle w:val="ConsPlusNormal"/>
        <w:ind w:firstLine="709"/>
        <w:jc w:val="both"/>
      </w:pPr>
      <w:r w:rsidRPr="00CC774C">
        <w:t xml:space="preserve">1.4. </w:t>
      </w:r>
      <w:r w:rsidR="003413B3" w:rsidRPr="00CC774C">
        <w:t>Комиссия</w:t>
      </w:r>
      <w:r w:rsidR="00A350FB">
        <w:t>:</w:t>
      </w:r>
    </w:p>
    <w:p w:rsidR="00107173" w:rsidRDefault="00A350FB" w:rsidP="00107173">
      <w:pPr>
        <w:pStyle w:val="ConsPlusNormal"/>
        <w:ind w:firstLine="709"/>
        <w:jc w:val="both"/>
      </w:pPr>
      <w:proofErr w:type="gramStart"/>
      <w:r>
        <w:t>1.4.1.</w:t>
      </w:r>
      <w:r w:rsidR="003413B3" w:rsidRPr="00CC774C">
        <w:t xml:space="preserve"> </w:t>
      </w:r>
      <w:r>
        <w:t>п</w:t>
      </w:r>
      <w:r w:rsidR="001242A8" w:rsidRPr="00CC774C">
        <w:t xml:space="preserve">ринимает предложения о подготовке проектов правил землепользования и застройки </w:t>
      </w:r>
      <w:r w:rsidR="001242A8" w:rsidRPr="00CC774C">
        <w:rPr>
          <w:bCs/>
        </w:rPr>
        <w:t xml:space="preserve">Промышленновского муниципального округа, документации по планировке территории, а также </w:t>
      </w:r>
      <w:r w:rsidR="0011582F" w:rsidRPr="00CC774C">
        <w:rPr>
          <w:bCs/>
        </w:rPr>
        <w:t xml:space="preserve">о </w:t>
      </w:r>
      <w:r w:rsidR="001242A8" w:rsidRPr="00CC774C">
        <w:rPr>
          <w:bCs/>
        </w:rPr>
        <w:t xml:space="preserve">подготовке проектов внесения изменений в такие документы, </w:t>
      </w:r>
      <w:r w:rsidR="00CC774C">
        <w:rPr>
          <w:bCs/>
        </w:rPr>
        <w:t xml:space="preserve">о </w:t>
      </w:r>
      <w:r w:rsidR="00CC774C" w:rsidRPr="00CC774C">
        <w:rPr>
          <w:bCs/>
        </w:rPr>
        <w:t>предоставлени</w:t>
      </w:r>
      <w:r w:rsidR="00CC774C">
        <w:rPr>
          <w:bCs/>
        </w:rPr>
        <w:t>и</w:t>
      </w:r>
      <w:r w:rsidR="00CC774C" w:rsidRPr="00CC774C">
        <w:rPr>
          <w:bCs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CC774C">
        <w:rPr>
          <w:bCs/>
        </w:rPr>
        <w:t xml:space="preserve">, </w:t>
      </w:r>
      <w:r w:rsidR="00CC774C"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07173">
        <w:t>;</w:t>
      </w:r>
      <w:proofErr w:type="gramEnd"/>
    </w:p>
    <w:p w:rsidR="00107173" w:rsidRDefault="00107173" w:rsidP="00107173">
      <w:pPr>
        <w:pStyle w:val="ConsPlusNormal"/>
        <w:ind w:firstLine="709"/>
        <w:jc w:val="both"/>
      </w:pPr>
      <w:r>
        <w:t xml:space="preserve">1.4.2. </w:t>
      </w:r>
      <w:r w:rsidR="000A52A2">
        <w:t>в</w:t>
      </w:r>
      <w:r>
        <w:t>ыступает организатором общественных обсуждений или публичных слушаний при их проведении</w:t>
      </w:r>
      <w:r w:rsidR="006B13F3">
        <w:t>,</w:t>
      </w:r>
      <w:r w:rsidR="00670A6F">
        <w:t xml:space="preserve"> в порядке предусмотренном статьей 5.1 Градостроительного кодекса Российской Федерации</w:t>
      </w:r>
      <w:r w:rsidR="006B13F3">
        <w:t>, действующего Положения о порядке организации и проведения публичных слушаний на территории Промышленновского муниципального округа</w:t>
      </w:r>
      <w:r>
        <w:t>;</w:t>
      </w:r>
    </w:p>
    <w:p w:rsidR="0071149F" w:rsidRDefault="00107173" w:rsidP="0071149F">
      <w:pPr>
        <w:pStyle w:val="ConsPlusNormal"/>
        <w:ind w:firstLine="709"/>
        <w:jc w:val="both"/>
        <w:rPr>
          <w:bCs/>
        </w:rPr>
      </w:pPr>
      <w:r>
        <w:t xml:space="preserve">1.4.3. </w:t>
      </w:r>
      <w:r w:rsidR="000A52A2">
        <w:t xml:space="preserve">представляет в администрацию Промышленновского муниципального округа проекты </w:t>
      </w:r>
      <w:r w:rsidR="000A52A2" w:rsidRPr="004E15D4">
        <w:t xml:space="preserve">правил землепользования и застройки </w:t>
      </w:r>
      <w:r w:rsidR="000A52A2" w:rsidRPr="004E15D4">
        <w:rPr>
          <w:bCs/>
        </w:rPr>
        <w:t xml:space="preserve">Промышленновского муниципального округа, документации по планировке </w:t>
      </w:r>
      <w:r w:rsidR="000A52A2" w:rsidRPr="004E15D4">
        <w:rPr>
          <w:bCs/>
        </w:rPr>
        <w:lastRenderedPageBreak/>
        <w:t>территории, а также проект</w:t>
      </w:r>
      <w:r w:rsidR="008004DC">
        <w:rPr>
          <w:bCs/>
        </w:rPr>
        <w:t>ы</w:t>
      </w:r>
      <w:r w:rsidR="000A52A2" w:rsidRPr="004E15D4">
        <w:rPr>
          <w:bCs/>
        </w:rPr>
        <w:t xml:space="preserve"> внесения изменений в такие документы</w:t>
      </w:r>
      <w:r w:rsidR="0071149F">
        <w:rPr>
          <w:bCs/>
        </w:rPr>
        <w:t xml:space="preserve"> для проверки</w:t>
      </w:r>
      <w:r w:rsidR="000A52A2">
        <w:rPr>
          <w:bCs/>
        </w:rPr>
        <w:t>;</w:t>
      </w:r>
    </w:p>
    <w:p w:rsidR="0071149F" w:rsidRDefault="0071149F" w:rsidP="0071149F">
      <w:pPr>
        <w:pStyle w:val="ConsPlusNormal"/>
        <w:ind w:firstLine="709"/>
        <w:jc w:val="both"/>
      </w:pPr>
      <w:r>
        <w:rPr>
          <w:bCs/>
        </w:rPr>
        <w:t xml:space="preserve">1.4.4. </w:t>
      </w:r>
      <w:r>
        <w:t xml:space="preserve">с учетом результатов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</w:t>
      </w:r>
      <w:r w:rsidR="0079682F">
        <w:t>Промышленновского муниципального округа;</w:t>
      </w:r>
    </w:p>
    <w:p w:rsidR="00804AF6" w:rsidRDefault="0034003E" w:rsidP="00804AF6">
      <w:pPr>
        <w:pStyle w:val="ConsPlusNormal"/>
        <w:ind w:firstLine="709"/>
        <w:jc w:val="both"/>
        <w:rPr>
          <w:bCs/>
        </w:rPr>
      </w:pPr>
      <w:r w:rsidRPr="00776C15">
        <w:t xml:space="preserve">1.4.5. </w:t>
      </w:r>
      <w:r w:rsidR="006B13F3" w:rsidRPr="00776C15">
        <w:t>осуществляет подготовку заключения, в котором содержатся рекомендации о внесении в соответствии с поступившим предложением изменени</w:t>
      </w:r>
      <w:r w:rsidR="00D06960">
        <w:t>й</w:t>
      </w:r>
      <w:r w:rsidR="006B13F3" w:rsidRPr="00776C15">
        <w:t xml:space="preserve"> в правила землепользования и застройки</w:t>
      </w:r>
      <w:r w:rsidR="000D7FC9">
        <w:t xml:space="preserve"> Промышленновского муниципального округа, документацию по планировке территории</w:t>
      </w:r>
      <w:r w:rsidR="00804AF6">
        <w:rPr>
          <w:bCs/>
        </w:rPr>
        <w:t xml:space="preserve"> </w:t>
      </w:r>
      <w:r w:rsidR="00804AF6" w:rsidRPr="00776C15">
        <w:t>или об отклонении такого предложени</w:t>
      </w:r>
      <w:r w:rsidR="00804AF6">
        <w:t xml:space="preserve">я с указанием причин отклонения </w:t>
      </w:r>
      <w:r w:rsidR="00804AF6" w:rsidRPr="00776C15">
        <w:t>и направляет это заключе</w:t>
      </w:r>
      <w:r w:rsidR="00804AF6">
        <w:t>ние главе Промышленновского муниципального округа;</w:t>
      </w:r>
    </w:p>
    <w:p w:rsidR="00804AF6" w:rsidRDefault="00804AF6" w:rsidP="00804AF6">
      <w:pPr>
        <w:pStyle w:val="ConsPlusNormal"/>
        <w:ind w:firstLine="709"/>
        <w:jc w:val="both"/>
      </w:pPr>
      <w:r>
        <w:rPr>
          <w:bCs/>
        </w:rPr>
        <w:t xml:space="preserve">1.4.6. осуществляет </w:t>
      </w:r>
      <w:r>
        <w:t>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ромышленновского муниципального округа;</w:t>
      </w:r>
    </w:p>
    <w:p w:rsidR="006B13F3" w:rsidRPr="00804AF6" w:rsidRDefault="00804AF6" w:rsidP="00804AF6">
      <w:pPr>
        <w:pStyle w:val="ConsPlusNormal"/>
        <w:ind w:firstLine="709"/>
        <w:jc w:val="both"/>
        <w:rPr>
          <w:bCs/>
        </w:rPr>
      </w:pPr>
      <w:r>
        <w:t xml:space="preserve">1.4.7. </w:t>
      </w:r>
      <w:r>
        <w:rPr>
          <w:bCs/>
        </w:rPr>
        <w:t xml:space="preserve">осуществляет </w:t>
      </w:r>
      <w:r>
        <w:t>подготовку рекомендаций о предоставлении</w:t>
      </w:r>
      <w:r>
        <w:rPr>
          <w:bCs/>
        </w:rPr>
        <w:t xml:space="preserve"> </w:t>
      </w:r>
      <w:r w:rsidR="000D7FC9">
        <w:t>разрешения на отклонение</w:t>
      </w:r>
      <w:r w:rsidR="009D257E">
        <w:t xml:space="preserve"> </w:t>
      </w:r>
      <w:r w:rsidR="000D7FC9">
        <w:t>от предельных параметров разрешенного строительства, реконструкции объектов капитального строительства</w:t>
      </w:r>
      <w:r w:rsidR="00A43CFF">
        <w:t xml:space="preserve"> </w:t>
      </w:r>
      <w:r w:rsidR="006B13F3" w:rsidRPr="00776C15">
        <w:t xml:space="preserve"> </w:t>
      </w:r>
      <w:r w:rsidR="00A43CFF">
        <w:t xml:space="preserve">                   </w:t>
      </w:r>
      <w:r w:rsidR="006B13F3" w:rsidRPr="00776C15">
        <w:t xml:space="preserve">или об отклонении такого предложения с указанием причин отклонения, </w:t>
      </w:r>
      <w:r w:rsidR="00A43CFF">
        <w:t xml:space="preserve">                    </w:t>
      </w:r>
      <w:r w:rsidR="006B13F3" w:rsidRPr="00776C15">
        <w:t>и направляет это заключе</w:t>
      </w:r>
      <w:r w:rsidR="00776C15">
        <w:t xml:space="preserve">ние главе </w:t>
      </w:r>
      <w:r w:rsidR="00DF6932">
        <w:t>Промышленновского муниципального округа</w:t>
      </w:r>
      <w:r w:rsidR="001B4594">
        <w:t>.</w:t>
      </w:r>
    </w:p>
    <w:p w:rsidR="00C34D4E" w:rsidRDefault="00CC774C" w:rsidP="000157E3">
      <w:pPr>
        <w:pStyle w:val="ConsPlusNormal"/>
        <w:ind w:firstLine="709"/>
        <w:jc w:val="both"/>
      </w:pPr>
      <w:r>
        <w:t xml:space="preserve">1.5. </w:t>
      </w:r>
      <w:r w:rsidR="00C34D4E">
        <w:t>Предложения о внесении изменений в правила землепользования и застройки в комиссию направляются:</w:t>
      </w:r>
    </w:p>
    <w:p w:rsidR="00C34D4E" w:rsidRDefault="00C34D4E" w:rsidP="00C34D4E">
      <w:pPr>
        <w:pStyle w:val="ConsPlusNormal"/>
        <w:ind w:firstLine="709"/>
        <w:jc w:val="both"/>
      </w:pPr>
      <w:r>
        <w:t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C34D4E" w:rsidRDefault="00C34D4E" w:rsidP="00C34D4E">
      <w:pPr>
        <w:pStyle w:val="ConsPlusNormal"/>
        <w:ind w:firstLine="709"/>
        <w:jc w:val="both"/>
      </w:pPr>
      <w:r>
        <w:t>2) органами исполнительной власти субъектов Российской Федераци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:rsidR="008E367A" w:rsidRDefault="00C34D4E" w:rsidP="008E367A">
      <w:pPr>
        <w:pStyle w:val="ConsPlusNormal"/>
        <w:ind w:firstLine="709"/>
        <w:jc w:val="both"/>
      </w:pPr>
      <w:proofErr w:type="gramStart"/>
      <w:r>
        <w:t xml:space="preserve">3) органами местного самоуправления в случаях, если необходимо совершенствовать порядок регулирования землепользования и застройки </w:t>
      </w:r>
      <w:r w:rsidR="008E367A">
        <w:t xml:space="preserve">                   </w:t>
      </w:r>
      <w:r>
        <w:t>на соответствующих территории</w:t>
      </w:r>
      <w:r w:rsidR="008E367A">
        <w:t xml:space="preserve"> Промышленновского</w:t>
      </w:r>
      <w:r>
        <w:t xml:space="preserve"> </w:t>
      </w:r>
      <w:r w:rsidR="008E367A">
        <w:t>муниципального округа</w:t>
      </w:r>
      <w:r>
        <w:t>;</w:t>
      </w:r>
      <w:proofErr w:type="gramEnd"/>
    </w:p>
    <w:p w:rsidR="008E367A" w:rsidRDefault="008E367A" w:rsidP="008E367A">
      <w:pPr>
        <w:pStyle w:val="ConsPlusNormal"/>
        <w:ind w:firstLine="709"/>
        <w:jc w:val="both"/>
      </w:pPr>
      <w:r>
        <w:t>4</w:t>
      </w:r>
      <w:r w:rsidR="00C34D4E">
        <w:t xml:space="preserve">) органами местного самоуправления в случаях обнаружения мест захоронений погибших при защите Отечества, расположенных в границах </w:t>
      </w:r>
      <w:r>
        <w:t>Промышленновского муниципального округа</w:t>
      </w:r>
      <w:r w:rsidR="00C34D4E">
        <w:t>;</w:t>
      </w:r>
    </w:p>
    <w:p w:rsidR="008E367A" w:rsidRDefault="00C34D4E" w:rsidP="008E367A">
      <w:pPr>
        <w:pStyle w:val="ConsPlusNormal"/>
        <w:ind w:firstLine="709"/>
        <w:jc w:val="both"/>
      </w:pPr>
      <w:r>
        <w:t xml:space="preserve">5) физическими или юридическими лицами в инициативном порядке либо в случаях, если в результате применения правил землепользования </w:t>
      </w:r>
      <w:r w:rsidR="008E367A">
        <w:t xml:space="preserve">                     </w:t>
      </w:r>
      <w:r>
        <w:t xml:space="preserve">и застройки земельные участки и объекты капитального строительства </w:t>
      </w:r>
      <w:r w:rsidR="008E367A">
        <w:t xml:space="preserve">                      </w:t>
      </w:r>
      <w:r>
        <w:t xml:space="preserve">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</w:t>
      </w:r>
      <w:r w:rsidR="008E367A">
        <w:t xml:space="preserve">                        </w:t>
      </w:r>
      <w:r>
        <w:t>и их объединений;</w:t>
      </w:r>
    </w:p>
    <w:p w:rsidR="00B625CE" w:rsidRPr="00B625CE" w:rsidRDefault="00B625CE" w:rsidP="00B625CE">
      <w:pPr>
        <w:pStyle w:val="ConsPlusNormal"/>
        <w:ind w:firstLine="709"/>
        <w:jc w:val="right"/>
        <w:rPr>
          <w:sz w:val="20"/>
          <w:szCs w:val="20"/>
        </w:rPr>
      </w:pPr>
      <w:r w:rsidRPr="00B625CE">
        <w:rPr>
          <w:sz w:val="20"/>
          <w:szCs w:val="20"/>
        </w:rPr>
        <w:lastRenderedPageBreak/>
        <w:t>2</w:t>
      </w:r>
    </w:p>
    <w:p w:rsidR="008E367A" w:rsidRDefault="00C34D4E" w:rsidP="008E367A">
      <w:pPr>
        <w:pStyle w:val="ConsPlusNormal"/>
        <w:ind w:firstLine="709"/>
        <w:jc w:val="both"/>
      </w:pPr>
      <w:proofErr w:type="gramStart"/>
      <w:r>
        <w:t>6) уполномоченным федеральным органом исполнительной власти или юридическим лицом, 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</w:t>
      </w:r>
      <w:r w:rsidR="008E367A">
        <w:t>;</w:t>
      </w:r>
      <w:proofErr w:type="gramEnd"/>
    </w:p>
    <w:p w:rsidR="00C34D4E" w:rsidRDefault="00C34D4E" w:rsidP="008E367A">
      <w:pPr>
        <w:pStyle w:val="ConsPlusNormal"/>
        <w:ind w:firstLine="709"/>
        <w:jc w:val="both"/>
      </w:pPr>
      <w:proofErr w:type="gramStart"/>
      <w:r>
        <w:t>7) 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муниципальным образованием или в уставном (складочном) капитале которого доля субъекта Российской Федерации, муниципального образования составляет более</w:t>
      </w:r>
      <w:proofErr w:type="gramEnd"/>
      <w:r>
        <w:t xml:space="preserve"> 50 процентов, или дочерним обществом, в уставном (складочном) капитале которого более 50 процентов долей принадлежит такому юридическому лицу (далее - юридическое лицо, определенное субъектом Российской Федерации), либо лицом, с которым заключен договор о комплексном развитии территории в целях реализации решения о комплексном развитии территории.</w:t>
      </w:r>
    </w:p>
    <w:p w:rsidR="00EF22C0" w:rsidRDefault="000157E3" w:rsidP="00EF22C0">
      <w:pPr>
        <w:pStyle w:val="ConsPlusNormal"/>
        <w:ind w:firstLine="709"/>
        <w:jc w:val="both"/>
      </w:pPr>
      <w:r>
        <w:t xml:space="preserve">1.6. </w:t>
      </w:r>
      <w:r w:rsidR="00EF22C0">
        <w:t>Заявление о предоставлении разрешения на условно разрешенный вид использования земельного участка в комиссию предоставляет физическое или юридическое лицо.</w:t>
      </w:r>
    </w:p>
    <w:p w:rsidR="00C123D6" w:rsidRDefault="00EF22C0" w:rsidP="00C123D6">
      <w:pPr>
        <w:pStyle w:val="ConsPlusNormal"/>
        <w:ind w:firstLine="709"/>
        <w:jc w:val="both"/>
      </w:pPr>
      <w:r>
        <w:t xml:space="preserve">1.7. </w:t>
      </w:r>
      <w:r w:rsidR="00C123D6">
        <w:t>За разрешениями на отклонение от предельных параметров разрешенного строительства, реконструкции объектов капитального строительства обращаются правообладатели земельных участков.</w:t>
      </w:r>
    </w:p>
    <w:p w:rsidR="007B3C8F" w:rsidRDefault="00C123D6" w:rsidP="007B3C8F">
      <w:pPr>
        <w:pStyle w:val="ConsPlusNormal"/>
        <w:ind w:firstLine="709"/>
        <w:jc w:val="both"/>
      </w:pPr>
      <w:r>
        <w:t xml:space="preserve">1.8. </w:t>
      </w:r>
      <w:proofErr w:type="gramStart"/>
      <w:r w:rsidR="0057496B">
        <w:t xml:space="preserve">Комиссия </w:t>
      </w:r>
      <w:r w:rsidR="004D30F2">
        <w:t xml:space="preserve">в течение </w:t>
      </w:r>
      <w:r w:rsidR="00E53EB5">
        <w:t>двадцати пяти</w:t>
      </w:r>
      <w:r w:rsidR="004D30F2">
        <w:t xml:space="preserve"> дней со дня поступления предложения о внесении изменени</w:t>
      </w:r>
      <w:r w:rsidR="004A6283">
        <w:t>й</w:t>
      </w:r>
      <w:r w:rsidR="004D30F2">
        <w:t xml:space="preserve"> в правила землепользования </w:t>
      </w:r>
      <w:r w:rsidR="004A6283">
        <w:t xml:space="preserve">                     </w:t>
      </w:r>
      <w:r w:rsidR="004D30F2">
        <w:t xml:space="preserve">и застройки осуществляет подготовку заключения, в котором содержатся рекомендации о внесении в соответствии с поступившим предложением изменения </w:t>
      </w:r>
      <w:r w:rsidR="007A3FBD">
        <w:t>в</w:t>
      </w:r>
      <w:r w:rsidR="004D30F2">
        <w:t xml:space="preserve"> правила землепользования и застройки или об отклонении такого предложения с указанием причин отклонения, и направляет это заключение главе Промышленновского муниципального округа.</w:t>
      </w:r>
      <w:proofErr w:type="gramEnd"/>
    </w:p>
    <w:p w:rsidR="007B3C8F" w:rsidRDefault="007B3C8F" w:rsidP="007B3C8F">
      <w:pPr>
        <w:pStyle w:val="ConsPlusNormal"/>
        <w:ind w:firstLine="709"/>
        <w:jc w:val="both"/>
      </w:pPr>
      <w:r>
        <w:t xml:space="preserve">1.9. </w:t>
      </w:r>
      <w:proofErr w:type="gramStart"/>
      <w:r w:rsidR="001B4594">
        <w:t>П</w:t>
      </w:r>
      <w:r>
        <w:t xml:space="preserve">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</w:t>
      </w:r>
      <w:r w:rsidRPr="000F656F">
        <w:rPr>
          <w:color w:val="000000" w:themeColor="text1"/>
        </w:rPr>
        <w:t xml:space="preserve">заявления о предоставлении такого разрешения и подлежит рассмотрению на общественных обсуждениях или публичных слушаниях, проводимых в порядке, установленном </w:t>
      </w:r>
      <w:hyperlink r:id="rId9" w:history="1">
        <w:r w:rsidRPr="000F656F">
          <w:rPr>
            <w:color w:val="000000" w:themeColor="text1"/>
          </w:rPr>
          <w:t>статьей 5.1</w:t>
        </w:r>
      </w:hyperlink>
      <w:r w:rsidRPr="000F656F">
        <w:rPr>
          <w:color w:val="000000" w:themeColor="text1"/>
        </w:rPr>
        <w:t xml:space="preserve"> Градостроительного кодекса Российской Федерации, с учетом положений </w:t>
      </w:r>
      <w:hyperlink r:id="rId10" w:history="1">
        <w:r w:rsidRPr="000F656F">
          <w:rPr>
            <w:color w:val="000000" w:themeColor="text1"/>
          </w:rPr>
          <w:t>статьи 39</w:t>
        </w:r>
      </w:hyperlink>
      <w:r w:rsidRPr="000F656F">
        <w:rPr>
          <w:color w:val="000000" w:themeColor="text1"/>
        </w:rPr>
        <w:t xml:space="preserve"> Градостроительного кодекса Российской Федерации, за исключением</w:t>
      </w:r>
      <w:proofErr w:type="gramEnd"/>
      <w:r w:rsidRPr="000F656F">
        <w:rPr>
          <w:color w:val="000000" w:themeColor="text1"/>
        </w:rPr>
        <w:t xml:space="preserve"> случая, указанного в </w:t>
      </w:r>
      <w:hyperlink r:id="rId11" w:history="1">
        <w:r w:rsidRPr="000F656F">
          <w:rPr>
            <w:color w:val="000000" w:themeColor="text1"/>
          </w:rPr>
          <w:t>части 1.1</w:t>
        </w:r>
      </w:hyperlink>
      <w:r w:rsidRPr="000F656F">
        <w:rPr>
          <w:color w:val="000000" w:themeColor="text1"/>
        </w:rPr>
        <w:t xml:space="preserve"> статьи 40</w:t>
      </w:r>
      <w:r>
        <w:t xml:space="preserve"> Градостроительного кодекса Российской Федерации.</w:t>
      </w:r>
    </w:p>
    <w:p w:rsidR="00B625CE" w:rsidRPr="00B625CE" w:rsidRDefault="00B625CE" w:rsidP="00B625CE">
      <w:pPr>
        <w:pStyle w:val="ConsPlusNormal"/>
        <w:ind w:firstLine="709"/>
        <w:jc w:val="right"/>
        <w:rPr>
          <w:sz w:val="20"/>
          <w:szCs w:val="20"/>
        </w:rPr>
      </w:pPr>
      <w:r w:rsidRPr="00B625CE">
        <w:rPr>
          <w:sz w:val="20"/>
          <w:szCs w:val="20"/>
        </w:rPr>
        <w:t>3</w:t>
      </w:r>
    </w:p>
    <w:p w:rsidR="00E10623" w:rsidRDefault="00E10623" w:rsidP="001B4594">
      <w:pPr>
        <w:pStyle w:val="ConsPlusNormal"/>
        <w:ind w:firstLine="709"/>
        <w:jc w:val="both"/>
      </w:pPr>
      <w:r>
        <w:lastRenderedPageBreak/>
        <w:t>1.</w:t>
      </w:r>
      <w:r w:rsidR="001B4594">
        <w:t>10</w:t>
      </w:r>
      <w:r>
        <w:t xml:space="preserve">. Комиссия </w:t>
      </w:r>
      <w:r w:rsidR="0057496B">
        <w:t xml:space="preserve">может </w:t>
      </w:r>
      <w:r>
        <w:t>выступать с предложениями о внесении изменения в правила землепользования и застройки Промышленновского муниципального округа</w:t>
      </w:r>
      <w:r w:rsidR="001B4594" w:rsidRPr="001B4594">
        <w:t xml:space="preserve">, </w:t>
      </w:r>
      <w:r w:rsidR="001B4594" w:rsidRPr="001B4594">
        <w:rPr>
          <w:bCs/>
        </w:rPr>
        <w:t>документации по планировке территории,                    а также по подготовке проектов внесения изменений в такие документы</w:t>
      </w:r>
      <w:r w:rsidR="001B4594">
        <w:rPr>
          <w:bCs/>
        </w:rPr>
        <w:t>.</w:t>
      </w:r>
    </w:p>
    <w:p w:rsidR="0057496B" w:rsidRDefault="0057496B" w:rsidP="0057496B">
      <w:pPr>
        <w:pStyle w:val="ConsPlusNormal"/>
        <w:ind w:firstLine="709"/>
        <w:jc w:val="both"/>
        <w:rPr>
          <w:spacing w:val="2"/>
        </w:rPr>
      </w:pPr>
      <w:r>
        <w:t>1.</w:t>
      </w:r>
      <w:r w:rsidR="001B4594">
        <w:t>11</w:t>
      </w:r>
      <w:r>
        <w:t xml:space="preserve">. </w:t>
      </w:r>
      <w:r>
        <w:rPr>
          <w:spacing w:val="2"/>
        </w:rPr>
        <w:t>Работой комиссии руководит председатель. В случае отсутствия председателя его обязанности исполняет заместитель председателя комиссии.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1B4594">
        <w:rPr>
          <w:spacing w:val="2"/>
          <w:sz w:val="28"/>
          <w:szCs w:val="28"/>
        </w:rPr>
        <w:t>12</w:t>
      </w:r>
      <w:r>
        <w:rPr>
          <w:spacing w:val="2"/>
          <w:sz w:val="28"/>
          <w:szCs w:val="28"/>
        </w:rPr>
        <w:t>. Председатель комиссии осуществляет организацию деятельности комиссии и ведение ее заседаний. Председатель комиссии подписывает письма, заключения, рекомендации,</w:t>
      </w:r>
      <w:r w:rsidR="00E10623">
        <w:rPr>
          <w:spacing w:val="2"/>
          <w:sz w:val="28"/>
          <w:szCs w:val="28"/>
        </w:rPr>
        <w:t xml:space="preserve"> направляемые от имени комиссии</w:t>
      </w:r>
      <w:r>
        <w:rPr>
          <w:spacing w:val="2"/>
          <w:sz w:val="28"/>
          <w:szCs w:val="28"/>
        </w:rPr>
        <w:t>.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1.</w:t>
      </w:r>
      <w:r w:rsidR="00B224B3">
        <w:rPr>
          <w:spacing w:val="2"/>
          <w:sz w:val="28"/>
          <w:szCs w:val="28"/>
        </w:rPr>
        <w:t>1</w:t>
      </w:r>
      <w:r w:rsidR="001B4594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>. Секретарь комиссии осуществляет: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прием и регистрацию поступивших на рассмотрение комиссии предложений и заявлений;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информирование членов комиссии о времени, месте, дате проведения заседаний, о вопросах повестки заседаний;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 xml:space="preserve">- подготовку и выдачу заинтересованным лицам выписок   </w:t>
      </w:r>
      <w:r w:rsidR="00E10623">
        <w:rPr>
          <w:spacing w:val="2"/>
          <w:sz w:val="28"/>
          <w:szCs w:val="28"/>
        </w:rPr>
        <w:t xml:space="preserve">                            из заключений</w:t>
      </w:r>
      <w:r>
        <w:rPr>
          <w:spacing w:val="2"/>
          <w:sz w:val="28"/>
          <w:szCs w:val="28"/>
        </w:rPr>
        <w:t xml:space="preserve"> комиссии;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иные организационные функции, необходимые для обеспечения деятельности комиссии.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BA67D0">
        <w:rPr>
          <w:spacing w:val="2"/>
          <w:sz w:val="28"/>
          <w:szCs w:val="28"/>
        </w:rPr>
        <w:t>1</w:t>
      </w:r>
      <w:r w:rsidR="001B4594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>. В случае невозможности очного участия в заседании отсутствующий член комиссии вправе в письменном виде направить председателю комиссии свое мнение по обсуждаемому вопросу.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BA67D0">
        <w:rPr>
          <w:sz w:val="28"/>
          <w:szCs w:val="28"/>
        </w:rPr>
        <w:t>1</w:t>
      </w:r>
      <w:r w:rsidR="001B4594">
        <w:rPr>
          <w:sz w:val="28"/>
          <w:szCs w:val="28"/>
        </w:rPr>
        <w:t>5</w:t>
      </w:r>
      <w:r>
        <w:rPr>
          <w:spacing w:val="2"/>
          <w:sz w:val="28"/>
          <w:szCs w:val="28"/>
        </w:rPr>
        <w:t xml:space="preserve">. Председатель комиссии, заместитель председателя комиссии, секретарь комиссии и члены комиссии – должностные лица и специалисты администрации </w:t>
      </w:r>
      <w:r>
        <w:rPr>
          <w:sz w:val="28"/>
          <w:szCs w:val="28"/>
        </w:rPr>
        <w:t xml:space="preserve">Промышленновского муниципального округа несут ответственность за их профессиональное мнение </w:t>
      </w:r>
      <w:r>
        <w:rPr>
          <w:sz w:val="28"/>
          <w:szCs w:val="28"/>
          <w:vertAlign w:val="superscript"/>
        </w:rPr>
        <w:t xml:space="preserve">                                                        </w:t>
      </w:r>
      <w:r>
        <w:rPr>
          <w:sz w:val="28"/>
          <w:szCs w:val="28"/>
        </w:rPr>
        <w:t>(заключение) при осуществлении своих полномочий в соответствии                            с действующим законодательством.</w:t>
      </w:r>
      <w:bookmarkStart w:id="1" w:name="P54"/>
      <w:bookmarkStart w:id="2" w:name="P64"/>
      <w:bookmarkEnd w:id="1"/>
      <w:bookmarkEnd w:id="2"/>
    </w:p>
    <w:p w:rsidR="0057496B" w:rsidRDefault="0057496B" w:rsidP="005749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7496B" w:rsidRDefault="0057496B" w:rsidP="005749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7496B" w:rsidRDefault="0057496B" w:rsidP="005749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558" w:type="dxa"/>
        <w:tblLook w:val="01E0"/>
      </w:tblPr>
      <w:tblGrid>
        <w:gridCol w:w="6173"/>
        <w:gridCol w:w="3385"/>
      </w:tblGrid>
      <w:tr w:rsidR="0057496B" w:rsidTr="0057496B">
        <w:trPr>
          <w:trHeight w:val="338"/>
        </w:trPr>
        <w:tc>
          <w:tcPr>
            <w:tcW w:w="6173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385" w:type="dxa"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496B" w:rsidTr="0057496B">
        <w:trPr>
          <w:trHeight w:val="1012"/>
        </w:trPr>
        <w:tc>
          <w:tcPr>
            <w:tcW w:w="6173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округа </w:t>
            </w:r>
          </w:p>
          <w:p w:rsidR="0057496B" w:rsidRDefault="0057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385" w:type="dxa"/>
          </w:tcPr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496B" w:rsidRDefault="0057496B" w:rsidP="005749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7496B" w:rsidRDefault="0057496B" w:rsidP="0057496B">
      <w:pPr>
        <w:autoSpaceDE w:val="0"/>
        <w:autoSpaceDN w:val="0"/>
        <w:adjustRightInd w:val="0"/>
        <w:jc w:val="right"/>
      </w:pPr>
    </w:p>
    <w:p w:rsidR="0057496B" w:rsidRDefault="0057496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7496B" w:rsidRPr="00BB64F6" w:rsidRDefault="00B625CE" w:rsidP="001B4594">
      <w:pPr>
        <w:autoSpaceDE w:val="0"/>
        <w:autoSpaceDN w:val="0"/>
        <w:adjustRightInd w:val="0"/>
        <w:jc w:val="right"/>
      </w:pPr>
      <w:r>
        <w:t>4</w:t>
      </w:r>
    </w:p>
    <w:sectPr w:rsidR="0057496B" w:rsidRPr="00BB64F6" w:rsidSect="00B625CE">
      <w:pgSz w:w="11906" w:h="16838"/>
      <w:pgMar w:top="1135" w:right="850" w:bottom="567" w:left="1701" w:header="708" w:footer="3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7FB" w:rsidRDefault="003F77FB" w:rsidP="0020297C">
      <w:r>
        <w:separator/>
      </w:r>
    </w:p>
  </w:endnote>
  <w:endnote w:type="continuationSeparator" w:id="0">
    <w:p w:rsidR="003F77FB" w:rsidRDefault="003F77FB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7FB" w:rsidRDefault="003F77FB" w:rsidP="0020297C">
      <w:r>
        <w:separator/>
      </w:r>
    </w:p>
  </w:footnote>
  <w:footnote w:type="continuationSeparator" w:id="0">
    <w:p w:rsidR="003F77FB" w:rsidRDefault="003F77FB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148EE"/>
    <w:rsid w:val="000157E3"/>
    <w:rsid w:val="0002190A"/>
    <w:rsid w:val="000319DB"/>
    <w:rsid w:val="00044DD6"/>
    <w:rsid w:val="000458B0"/>
    <w:rsid w:val="00050829"/>
    <w:rsid w:val="00050AD1"/>
    <w:rsid w:val="000519E8"/>
    <w:rsid w:val="000526C7"/>
    <w:rsid w:val="00061C2B"/>
    <w:rsid w:val="000627D4"/>
    <w:rsid w:val="00064545"/>
    <w:rsid w:val="00082246"/>
    <w:rsid w:val="00083D21"/>
    <w:rsid w:val="00091AD4"/>
    <w:rsid w:val="000A52A2"/>
    <w:rsid w:val="000A583E"/>
    <w:rsid w:val="000B14E2"/>
    <w:rsid w:val="000B18FF"/>
    <w:rsid w:val="000B3678"/>
    <w:rsid w:val="000D1760"/>
    <w:rsid w:val="000D7FC9"/>
    <w:rsid w:val="000E11FD"/>
    <w:rsid w:val="000E7892"/>
    <w:rsid w:val="000E7FA3"/>
    <w:rsid w:val="000F50DF"/>
    <w:rsid w:val="000F5A47"/>
    <w:rsid w:val="000F656F"/>
    <w:rsid w:val="0010280D"/>
    <w:rsid w:val="001067AA"/>
    <w:rsid w:val="00106CC6"/>
    <w:rsid w:val="00107173"/>
    <w:rsid w:val="0011582F"/>
    <w:rsid w:val="0012202C"/>
    <w:rsid w:val="001235C2"/>
    <w:rsid w:val="00123777"/>
    <w:rsid w:val="001242A8"/>
    <w:rsid w:val="00141EAE"/>
    <w:rsid w:val="001426B7"/>
    <w:rsid w:val="00143678"/>
    <w:rsid w:val="00145684"/>
    <w:rsid w:val="00147792"/>
    <w:rsid w:val="0015390A"/>
    <w:rsid w:val="00154B1F"/>
    <w:rsid w:val="00156CC6"/>
    <w:rsid w:val="001578E5"/>
    <w:rsid w:val="00162D55"/>
    <w:rsid w:val="00166696"/>
    <w:rsid w:val="00170109"/>
    <w:rsid w:val="0017023F"/>
    <w:rsid w:val="00191B88"/>
    <w:rsid w:val="00194B1A"/>
    <w:rsid w:val="001A05E4"/>
    <w:rsid w:val="001A4C2F"/>
    <w:rsid w:val="001B4594"/>
    <w:rsid w:val="001B5FA8"/>
    <w:rsid w:val="001C2B6A"/>
    <w:rsid w:val="001C32C1"/>
    <w:rsid w:val="001D336B"/>
    <w:rsid w:val="001D4B11"/>
    <w:rsid w:val="001D5E2C"/>
    <w:rsid w:val="001D70D1"/>
    <w:rsid w:val="001D75BB"/>
    <w:rsid w:val="001E717C"/>
    <w:rsid w:val="001F03F5"/>
    <w:rsid w:val="0020297C"/>
    <w:rsid w:val="0021604A"/>
    <w:rsid w:val="00235E16"/>
    <w:rsid w:val="00243920"/>
    <w:rsid w:val="00245BC4"/>
    <w:rsid w:val="00252A38"/>
    <w:rsid w:val="00253C1F"/>
    <w:rsid w:val="002618D7"/>
    <w:rsid w:val="0026486C"/>
    <w:rsid w:val="002666D0"/>
    <w:rsid w:val="00270134"/>
    <w:rsid w:val="0027069A"/>
    <w:rsid w:val="002755BF"/>
    <w:rsid w:val="002837B8"/>
    <w:rsid w:val="0029296B"/>
    <w:rsid w:val="00293869"/>
    <w:rsid w:val="00293A49"/>
    <w:rsid w:val="00293A81"/>
    <w:rsid w:val="00295497"/>
    <w:rsid w:val="00295DF6"/>
    <w:rsid w:val="002A0C1D"/>
    <w:rsid w:val="002A6FE8"/>
    <w:rsid w:val="002B113E"/>
    <w:rsid w:val="002C432F"/>
    <w:rsid w:val="002C4C90"/>
    <w:rsid w:val="002C6E51"/>
    <w:rsid w:val="002C7332"/>
    <w:rsid w:val="002D4289"/>
    <w:rsid w:val="002D6B75"/>
    <w:rsid w:val="002D7BC9"/>
    <w:rsid w:val="002E59F5"/>
    <w:rsid w:val="002F2067"/>
    <w:rsid w:val="002F4A5B"/>
    <w:rsid w:val="00304206"/>
    <w:rsid w:val="00307079"/>
    <w:rsid w:val="00307115"/>
    <w:rsid w:val="00323C5A"/>
    <w:rsid w:val="0033138B"/>
    <w:rsid w:val="00332D2A"/>
    <w:rsid w:val="003358AA"/>
    <w:rsid w:val="0034003E"/>
    <w:rsid w:val="003413B3"/>
    <w:rsid w:val="00344E8C"/>
    <w:rsid w:val="0035653A"/>
    <w:rsid w:val="00356E34"/>
    <w:rsid w:val="003600EB"/>
    <w:rsid w:val="00364AA1"/>
    <w:rsid w:val="003678D7"/>
    <w:rsid w:val="003712EB"/>
    <w:rsid w:val="00371951"/>
    <w:rsid w:val="003776CA"/>
    <w:rsid w:val="00380C69"/>
    <w:rsid w:val="00384B90"/>
    <w:rsid w:val="00386801"/>
    <w:rsid w:val="0038774F"/>
    <w:rsid w:val="0039091A"/>
    <w:rsid w:val="0039115E"/>
    <w:rsid w:val="003A3862"/>
    <w:rsid w:val="003A7FF1"/>
    <w:rsid w:val="003B0BBA"/>
    <w:rsid w:val="003C19F1"/>
    <w:rsid w:val="003C1CD4"/>
    <w:rsid w:val="003C6D8C"/>
    <w:rsid w:val="003C7D35"/>
    <w:rsid w:val="003D125E"/>
    <w:rsid w:val="003D3D3A"/>
    <w:rsid w:val="003D4271"/>
    <w:rsid w:val="003D60E6"/>
    <w:rsid w:val="003E55EC"/>
    <w:rsid w:val="003F2D78"/>
    <w:rsid w:val="003F3FFA"/>
    <w:rsid w:val="003F77FB"/>
    <w:rsid w:val="003F7ACD"/>
    <w:rsid w:val="00413460"/>
    <w:rsid w:val="00413F2A"/>
    <w:rsid w:val="00414EF6"/>
    <w:rsid w:val="004162BD"/>
    <w:rsid w:val="00440FE4"/>
    <w:rsid w:val="00442E65"/>
    <w:rsid w:val="004451D1"/>
    <w:rsid w:val="0045343E"/>
    <w:rsid w:val="004600C3"/>
    <w:rsid w:val="004626F8"/>
    <w:rsid w:val="004660F5"/>
    <w:rsid w:val="00472FAC"/>
    <w:rsid w:val="004730E9"/>
    <w:rsid w:val="00480BF1"/>
    <w:rsid w:val="00486ED1"/>
    <w:rsid w:val="00490C33"/>
    <w:rsid w:val="004A6283"/>
    <w:rsid w:val="004B5145"/>
    <w:rsid w:val="004D17D7"/>
    <w:rsid w:val="004D30F2"/>
    <w:rsid w:val="004E15D4"/>
    <w:rsid w:val="004E552D"/>
    <w:rsid w:val="004E5801"/>
    <w:rsid w:val="004F06C8"/>
    <w:rsid w:val="004F365F"/>
    <w:rsid w:val="004F7F44"/>
    <w:rsid w:val="0050000E"/>
    <w:rsid w:val="00512C9E"/>
    <w:rsid w:val="00513E96"/>
    <w:rsid w:val="0052085F"/>
    <w:rsid w:val="00526EBF"/>
    <w:rsid w:val="00527E47"/>
    <w:rsid w:val="005379CD"/>
    <w:rsid w:val="00540235"/>
    <w:rsid w:val="005415F6"/>
    <w:rsid w:val="00564ABD"/>
    <w:rsid w:val="00566184"/>
    <w:rsid w:val="00567184"/>
    <w:rsid w:val="00572986"/>
    <w:rsid w:val="0057496B"/>
    <w:rsid w:val="00574C98"/>
    <w:rsid w:val="0058340B"/>
    <w:rsid w:val="005841BE"/>
    <w:rsid w:val="005923AB"/>
    <w:rsid w:val="005940FC"/>
    <w:rsid w:val="005A0C42"/>
    <w:rsid w:val="005A1DEF"/>
    <w:rsid w:val="005B22D6"/>
    <w:rsid w:val="005B4957"/>
    <w:rsid w:val="005C0C67"/>
    <w:rsid w:val="005C19E2"/>
    <w:rsid w:val="005F17FD"/>
    <w:rsid w:val="005F5FD5"/>
    <w:rsid w:val="006007F1"/>
    <w:rsid w:val="0060495F"/>
    <w:rsid w:val="006064A6"/>
    <w:rsid w:val="00607387"/>
    <w:rsid w:val="006119AB"/>
    <w:rsid w:val="006264B8"/>
    <w:rsid w:val="006264CA"/>
    <w:rsid w:val="00663A14"/>
    <w:rsid w:val="00670A6F"/>
    <w:rsid w:val="0067196B"/>
    <w:rsid w:val="006735B2"/>
    <w:rsid w:val="00673FEA"/>
    <w:rsid w:val="006776A1"/>
    <w:rsid w:val="006821B2"/>
    <w:rsid w:val="006863A1"/>
    <w:rsid w:val="00691B1E"/>
    <w:rsid w:val="00695E37"/>
    <w:rsid w:val="00696F71"/>
    <w:rsid w:val="006A4379"/>
    <w:rsid w:val="006B03D6"/>
    <w:rsid w:val="006B104A"/>
    <w:rsid w:val="006B13F3"/>
    <w:rsid w:val="006B69E7"/>
    <w:rsid w:val="006B7CD3"/>
    <w:rsid w:val="006C11A6"/>
    <w:rsid w:val="006C32D3"/>
    <w:rsid w:val="006C350E"/>
    <w:rsid w:val="006D5D0C"/>
    <w:rsid w:val="006D613A"/>
    <w:rsid w:val="006E0275"/>
    <w:rsid w:val="006E7F63"/>
    <w:rsid w:val="006F5B98"/>
    <w:rsid w:val="0071149F"/>
    <w:rsid w:val="00713B93"/>
    <w:rsid w:val="0072651F"/>
    <w:rsid w:val="00726754"/>
    <w:rsid w:val="0074377C"/>
    <w:rsid w:val="0075651D"/>
    <w:rsid w:val="00764186"/>
    <w:rsid w:val="00771857"/>
    <w:rsid w:val="00776C15"/>
    <w:rsid w:val="0078150A"/>
    <w:rsid w:val="00782A2C"/>
    <w:rsid w:val="00784DF9"/>
    <w:rsid w:val="00790CCF"/>
    <w:rsid w:val="0079271A"/>
    <w:rsid w:val="00793287"/>
    <w:rsid w:val="00793E4D"/>
    <w:rsid w:val="007956F0"/>
    <w:rsid w:val="0079682F"/>
    <w:rsid w:val="007A3FBD"/>
    <w:rsid w:val="007A533E"/>
    <w:rsid w:val="007A71E3"/>
    <w:rsid w:val="007B3C8F"/>
    <w:rsid w:val="007C227F"/>
    <w:rsid w:val="007C41B6"/>
    <w:rsid w:val="007C7A5A"/>
    <w:rsid w:val="007F2903"/>
    <w:rsid w:val="007F2D22"/>
    <w:rsid w:val="007F33F4"/>
    <w:rsid w:val="008004DC"/>
    <w:rsid w:val="00804AF6"/>
    <w:rsid w:val="0080510E"/>
    <w:rsid w:val="00816A76"/>
    <w:rsid w:val="00821B36"/>
    <w:rsid w:val="00824085"/>
    <w:rsid w:val="00824661"/>
    <w:rsid w:val="00832A94"/>
    <w:rsid w:val="008358CF"/>
    <w:rsid w:val="008407CB"/>
    <w:rsid w:val="0084759B"/>
    <w:rsid w:val="0085153B"/>
    <w:rsid w:val="00851EBD"/>
    <w:rsid w:val="0086226D"/>
    <w:rsid w:val="0087091B"/>
    <w:rsid w:val="00874FC0"/>
    <w:rsid w:val="00877A12"/>
    <w:rsid w:val="00880C33"/>
    <w:rsid w:val="00882C04"/>
    <w:rsid w:val="0089362B"/>
    <w:rsid w:val="008A6D75"/>
    <w:rsid w:val="008A718E"/>
    <w:rsid w:val="008B22A1"/>
    <w:rsid w:val="008B5F12"/>
    <w:rsid w:val="008C0623"/>
    <w:rsid w:val="008D022A"/>
    <w:rsid w:val="008D0E88"/>
    <w:rsid w:val="008D12D4"/>
    <w:rsid w:val="008D2C3B"/>
    <w:rsid w:val="008E1BF7"/>
    <w:rsid w:val="008E367A"/>
    <w:rsid w:val="008E6A60"/>
    <w:rsid w:val="008E7FF1"/>
    <w:rsid w:val="008F4441"/>
    <w:rsid w:val="008F64C5"/>
    <w:rsid w:val="00910946"/>
    <w:rsid w:val="00911160"/>
    <w:rsid w:val="00916A11"/>
    <w:rsid w:val="009215EE"/>
    <w:rsid w:val="00922085"/>
    <w:rsid w:val="009264B1"/>
    <w:rsid w:val="0094032F"/>
    <w:rsid w:val="00941EF3"/>
    <w:rsid w:val="00947387"/>
    <w:rsid w:val="00951740"/>
    <w:rsid w:val="00951F4B"/>
    <w:rsid w:val="00956D00"/>
    <w:rsid w:val="00960146"/>
    <w:rsid w:val="00967D83"/>
    <w:rsid w:val="00985218"/>
    <w:rsid w:val="009852AA"/>
    <w:rsid w:val="00991F85"/>
    <w:rsid w:val="009B3849"/>
    <w:rsid w:val="009B51CD"/>
    <w:rsid w:val="009B6E66"/>
    <w:rsid w:val="009C16AA"/>
    <w:rsid w:val="009C1A20"/>
    <w:rsid w:val="009C3626"/>
    <w:rsid w:val="009C6432"/>
    <w:rsid w:val="009C64F5"/>
    <w:rsid w:val="009C6B5F"/>
    <w:rsid w:val="009D257E"/>
    <w:rsid w:val="009D7A9A"/>
    <w:rsid w:val="009F0F85"/>
    <w:rsid w:val="00A009AF"/>
    <w:rsid w:val="00A269A7"/>
    <w:rsid w:val="00A350FB"/>
    <w:rsid w:val="00A35C67"/>
    <w:rsid w:val="00A43CFF"/>
    <w:rsid w:val="00A44621"/>
    <w:rsid w:val="00A44EAB"/>
    <w:rsid w:val="00A52821"/>
    <w:rsid w:val="00A54EB2"/>
    <w:rsid w:val="00A60EA0"/>
    <w:rsid w:val="00A64ED9"/>
    <w:rsid w:val="00A71817"/>
    <w:rsid w:val="00A72839"/>
    <w:rsid w:val="00A74C31"/>
    <w:rsid w:val="00A83DBD"/>
    <w:rsid w:val="00A86163"/>
    <w:rsid w:val="00A86B2C"/>
    <w:rsid w:val="00A86E8E"/>
    <w:rsid w:val="00A9531E"/>
    <w:rsid w:val="00A966EC"/>
    <w:rsid w:val="00AA2E6D"/>
    <w:rsid w:val="00AB2827"/>
    <w:rsid w:val="00AC30F9"/>
    <w:rsid w:val="00AE16B0"/>
    <w:rsid w:val="00AE56C9"/>
    <w:rsid w:val="00AE6BC0"/>
    <w:rsid w:val="00AE79A8"/>
    <w:rsid w:val="00AF0EC1"/>
    <w:rsid w:val="00AF4B7E"/>
    <w:rsid w:val="00B062BA"/>
    <w:rsid w:val="00B10AFD"/>
    <w:rsid w:val="00B15AE5"/>
    <w:rsid w:val="00B2152B"/>
    <w:rsid w:val="00B224B3"/>
    <w:rsid w:val="00B44CEC"/>
    <w:rsid w:val="00B45114"/>
    <w:rsid w:val="00B47DDF"/>
    <w:rsid w:val="00B60780"/>
    <w:rsid w:val="00B625CE"/>
    <w:rsid w:val="00B7730C"/>
    <w:rsid w:val="00B824B1"/>
    <w:rsid w:val="00B976C6"/>
    <w:rsid w:val="00BA1FA7"/>
    <w:rsid w:val="00BA67D0"/>
    <w:rsid w:val="00BB580D"/>
    <w:rsid w:val="00BB64F6"/>
    <w:rsid w:val="00BC1292"/>
    <w:rsid w:val="00BC3442"/>
    <w:rsid w:val="00BC446D"/>
    <w:rsid w:val="00BD13FD"/>
    <w:rsid w:val="00BD6A7A"/>
    <w:rsid w:val="00BE64EE"/>
    <w:rsid w:val="00BF6743"/>
    <w:rsid w:val="00C05EEF"/>
    <w:rsid w:val="00C123D6"/>
    <w:rsid w:val="00C1644E"/>
    <w:rsid w:val="00C16D16"/>
    <w:rsid w:val="00C23E3D"/>
    <w:rsid w:val="00C321D2"/>
    <w:rsid w:val="00C34D4E"/>
    <w:rsid w:val="00C445A7"/>
    <w:rsid w:val="00C4687F"/>
    <w:rsid w:val="00C47A19"/>
    <w:rsid w:val="00C5389A"/>
    <w:rsid w:val="00C60FC8"/>
    <w:rsid w:val="00C63920"/>
    <w:rsid w:val="00C65108"/>
    <w:rsid w:val="00C732FF"/>
    <w:rsid w:val="00C74F09"/>
    <w:rsid w:val="00C77537"/>
    <w:rsid w:val="00C94EA9"/>
    <w:rsid w:val="00CB068B"/>
    <w:rsid w:val="00CB33A2"/>
    <w:rsid w:val="00CC04DA"/>
    <w:rsid w:val="00CC19D9"/>
    <w:rsid w:val="00CC774C"/>
    <w:rsid w:val="00CD07C5"/>
    <w:rsid w:val="00CD2CF4"/>
    <w:rsid w:val="00CD3219"/>
    <w:rsid w:val="00CD3DF4"/>
    <w:rsid w:val="00CE05DB"/>
    <w:rsid w:val="00CE0DA1"/>
    <w:rsid w:val="00CE2043"/>
    <w:rsid w:val="00CE6F7B"/>
    <w:rsid w:val="00CE73DC"/>
    <w:rsid w:val="00CF1429"/>
    <w:rsid w:val="00CF5518"/>
    <w:rsid w:val="00D00C46"/>
    <w:rsid w:val="00D010FC"/>
    <w:rsid w:val="00D03518"/>
    <w:rsid w:val="00D06960"/>
    <w:rsid w:val="00D12247"/>
    <w:rsid w:val="00D16823"/>
    <w:rsid w:val="00D242C8"/>
    <w:rsid w:val="00D30830"/>
    <w:rsid w:val="00D37BB0"/>
    <w:rsid w:val="00D42761"/>
    <w:rsid w:val="00D43535"/>
    <w:rsid w:val="00D525D5"/>
    <w:rsid w:val="00D550F8"/>
    <w:rsid w:val="00D651E6"/>
    <w:rsid w:val="00D705F8"/>
    <w:rsid w:val="00D75718"/>
    <w:rsid w:val="00D86727"/>
    <w:rsid w:val="00D86CF8"/>
    <w:rsid w:val="00D9227F"/>
    <w:rsid w:val="00D96213"/>
    <w:rsid w:val="00DA4DFF"/>
    <w:rsid w:val="00DC1E7B"/>
    <w:rsid w:val="00DD1A18"/>
    <w:rsid w:val="00DE44AF"/>
    <w:rsid w:val="00DE5960"/>
    <w:rsid w:val="00DF6932"/>
    <w:rsid w:val="00E10623"/>
    <w:rsid w:val="00E12B60"/>
    <w:rsid w:val="00E13651"/>
    <w:rsid w:val="00E13B70"/>
    <w:rsid w:val="00E16A65"/>
    <w:rsid w:val="00E326AE"/>
    <w:rsid w:val="00E32E04"/>
    <w:rsid w:val="00E35F80"/>
    <w:rsid w:val="00E438BB"/>
    <w:rsid w:val="00E44848"/>
    <w:rsid w:val="00E45C96"/>
    <w:rsid w:val="00E53EB5"/>
    <w:rsid w:val="00E57F3C"/>
    <w:rsid w:val="00E70AA4"/>
    <w:rsid w:val="00E83910"/>
    <w:rsid w:val="00E95F35"/>
    <w:rsid w:val="00EB51F4"/>
    <w:rsid w:val="00EC1DDE"/>
    <w:rsid w:val="00ED3DC7"/>
    <w:rsid w:val="00EF18C5"/>
    <w:rsid w:val="00EF22C0"/>
    <w:rsid w:val="00EF3C6A"/>
    <w:rsid w:val="00EF4993"/>
    <w:rsid w:val="00F0241D"/>
    <w:rsid w:val="00F079F0"/>
    <w:rsid w:val="00F1411D"/>
    <w:rsid w:val="00F1421F"/>
    <w:rsid w:val="00F3150A"/>
    <w:rsid w:val="00F37183"/>
    <w:rsid w:val="00F47D27"/>
    <w:rsid w:val="00F6668C"/>
    <w:rsid w:val="00F71135"/>
    <w:rsid w:val="00F73CA6"/>
    <w:rsid w:val="00F76B20"/>
    <w:rsid w:val="00F77B42"/>
    <w:rsid w:val="00F82C44"/>
    <w:rsid w:val="00F82E37"/>
    <w:rsid w:val="00F86DC8"/>
    <w:rsid w:val="00F908E4"/>
    <w:rsid w:val="00F912C6"/>
    <w:rsid w:val="00F92260"/>
    <w:rsid w:val="00F945BA"/>
    <w:rsid w:val="00F96BDD"/>
    <w:rsid w:val="00FA160F"/>
    <w:rsid w:val="00FB4C40"/>
    <w:rsid w:val="00FB5185"/>
    <w:rsid w:val="00FC3B9D"/>
    <w:rsid w:val="00FC5E5D"/>
    <w:rsid w:val="00FD7057"/>
    <w:rsid w:val="00FE0564"/>
    <w:rsid w:val="00FE4EB6"/>
    <w:rsid w:val="00FE77C4"/>
    <w:rsid w:val="00FF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138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31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Абзац списка Знак"/>
    <w:link w:val="a7"/>
    <w:uiPriority w:val="34"/>
    <w:rsid w:val="0033138B"/>
  </w:style>
  <w:style w:type="paragraph" w:customStyle="1" w:styleId="ad">
    <w:name w:val="Первый уровень"/>
    <w:basedOn w:val="a7"/>
    <w:next w:val="a"/>
    <w:semiHidden/>
    <w:qFormat/>
    <w:rsid w:val="00145684"/>
    <w:pPr>
      <w:pageBreakBefore/>
      <w:spacing w:after="240" w:line="312" w:lineRule="auto"/>
      <w:ind w:left="360" w:hanging="360"/>
      <w:contextualSpacing w:val="0"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ae">
    <w:name w:val="Второй уровень"/>
    <w:basedOn w:val="a7"/>
    <w:semiHidden/>
    <w:qFormat/>
    <w:rsid w:val="00145684"/>
    <w:pPr>
      <w:spacing w:before="120" w:after="120" w:line="312" w:lineRule="auto"/>
      <w:ind w:left="792" w:hanging="432"/>
      <w:contextualSpacing w:val="0"/>
      <w:jc w:val="center"/>
    </w:pPr>
    <w:rPr>
      <w:rFonts w:eastAsia="Calibri"/>
      <w:b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35B5F23C0B76E792E4E44CEF727BE53E122BC9E220598DE3038DA6EE23D5AA440F4A2E9A8E3EC852EE1C9BA035FFCD771EBBFEAEEBn6yF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35B5F23C0B76E792E4E44CEF727BE53E122BC9E220598DE3038DA6EE23D5AA440F4A2C9B8C3FC203B40C9FE962F3D17702A4FEB0EB6DDFn7y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35B5F23C0B76E792E4E44CEF727BE53E122BC9E220598DE3038DA6EE23D5AA440F4A2F9A8C3DC852EE1C9BA035FFCD771EBBFEAEEBn6y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72897-7A7B-43C1-AE7F-60DF3901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0</TotalTime>
  <Pages>7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409</cp:revision>
  <cp:lastPrinted>2023-01-18T03:14:00Z</cp:lastPrinted>
  <dcterms:created xsi:type="dcterms:W3CDTF">2017-06-16T07:37:00Z</dcterms:created>
  <dcterms:modified xsi:type="dcterms:W3CDTF">2023-01-20T03:30:00Z</dcterms:modified>
</cp:coreProperties>
</file>